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Программа профилактика и коррекция суицидального поведения у детей и подростков</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i/>
          <w:iCs/>
          <w:color w:val="000000"/>
          <w:sz w:val="24"/>
          <w:szCs w:val="24"/>
          <w:lang w:eastAsia="ru-RU"/>
        </w:rPr>
        <w:t>Программа индивидуальной профилактической работы, психолого – педагогического сопровождения, несовершеннолетнего «группы риск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 России частота суицидальных действий среди молодежи, в течение последних двух десятилетий удвоилась. У 30% лиц в возрасте 14 – 24 лет бывают суицидальные мысли, 6% юношей и 10% девушек совершают суицидальные действия.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 данным государственной статистики количество детей и подростков, покончивших с собой, составляет 12,7% от общего числа умерших от неестественных причин. За последние пять лет самоубийством покончили жизнь 14157 несовершеннолетних. За каждым таким случаем стоит личная трагедия, катастрофа, безысходность, когда страх перед жизнью побеждает страх смерти. Анализ материалов уголовных дел и проверок обстоятельств причин самоубийств несовершеннолетних, проведенный Генеральной Прокуратурой России,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учителями, одноклассниками, друзьями, черствостью и безразличием окружающих.</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 последнее время участились случаи суицида среди детей и подростков Новгородской области.</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Определение поняти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i/>
          <w:iCs/>
          <w:color w:val="000000"/>
          <w:sz w:val="24"/>
          <w:szCs w:val="24"/>
          <w:lang w:eastAsia="ru-RU"/>
        </w:rPr>
        <w:t>Суицид</w:t>
      </w:r>
      <w:r w:rsidRPr="00F645AE">
        <w:rPr>
          <w:rFonts w:ascii="Times New Roman" w:eastAsia="Times New Roman" w:hAnsi="Times New Roman" w:cs="Times New Roman"/>
          <w:b/>
          <w:bCs/>
          <w:color w:val="000000"/>
          <w:sz w:val="24"/>
          <w:szCs w:val="24"/>
          <w:lang w:eastAsia="ru-RU"/>
        </w:rPr>
        <w:t> </w:t>
      </w:r>
      <w:r w:rsidRPr="00F645AE">
        <w:rPr>
          <w:rFonts w:ascii="Times New Roman" w:eastAsia="Times New Roman" w:hAnsi="Times New Roman" w:cs="Times New Roman"/>
          <w:color w:val="000000"/>
          <w:sz w:val="24"/>
          <w:szCs w:val="24"/>
          <w:lang w:eastAsia="ru-RU"/>
        </w:rPr>
        <w:t>– умышленное самоповреждение со смертельным исходом, (лишение себя жизн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сихологический смысл суицида чаще всего заключается в отреагировании аффекта, снятии эмоционального напряжения, ухода от той ситуации, в которой волей неволей оказывается человек.</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i/>
          <w:iCs/>
          <w:color w:val="000000"/>
          <w:sz w:val="24"/>
          <w:szCs w:val="24"/>
          <w:lang w:eastAsia="ru-RU"/>
        </w:rPr>
        <w:t>Суицидальное поведение</w:t>
      </w:r>
      <w:r w:rsidRPr="00F645AE">
        <w:rPr>
          <w:rFonts w:ascii="Times New Roman" w:eastAsia="Times New Roman" w:hAnsi="Times New Roman" w:cs="Times New Roman"/>
          <w:b/>
          <w:bCs/>
          <w:color w:val="000000"/>
          <w:sz w:val="24"/>
          <w:szCs w:val="24"/>
          <w:lang w:eastAsia="ru-RU"/>
        </w:rPr>
        <w:t> </w:t>
      </w:r>
      <w:r w:rsidRPr="00F645AE">
        <w:rPr>
          <w:rFonts w:ascii="Times New Roman" w:eastAsia="Times New Roman" w:hAnsi="Times New Roman" w:cs="Times New Roman"/>
          <w:color w:val="000000"/>
          <w:sz w:val="24"/>
          <w:szCs w:val="24"/>
          <w:lang w:eastAsia="ru-RU"/>
        </w:rPr>
        <w:t>– это проявление суицидальной активности – мысли, намерения, высказывания, угрозы, попытки, покуш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патохарактерологических реакциях.</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i/>
          <w:iCs/>
          <w:color w:val="000000"/>
          <w:sz w:val="24"/>
          <w:szCs w:val="24"/>
          <w:lang w:eastAsia="ru-RU"/>
        </w:rPr>
        <w:t>Суицидент</w:t>
      </w:r>
      <w:r w:rsidRPr="00F645AE">
        <w:rPr>
          <w:rFonts w:ascii="Times New Roman" w:eastAsia="Times New Roman" w:hAnsi="Times New Roman" w:cs="Times New Roman"/>
          <w:color w:val="000000"/>
          <w:sz w:val="24"/>
          <w:szCs w:val="24"/>
          <w:lang w:eastAsia="ru-RU"/>
        </w:rPr>
        <w:t> – человек, совершивший попытку суицида, либо демонстрирующий суицидальные наклонност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азличают следующие типы суицидального повед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i/>
          <w:iCs/>
          <w:color w:val="000000"/>
          <w:sz w:val="24"/>
          <w:szCs w:val="24"/>
          <w:lang w:eastAsia="ru-RU"/>
        </w:rPr>
        <w:t>Демонстративное поведени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 основе этого типа суицидального поведения лежит стремление подростка обратить внимание на себя и свои проблемы, показать</w:t>
      </w:r>
      <w:r w:rsidR="00750B92">
        <w:rPr>
          <w:rFonts w:ascii="Times New Roman" w:eastAsia="Times New Roman" w:hAnsi="Times New Roman" w:cs="Times New Roman"/>
          <w:color w:val="000000"/>
          <w:sz w:val="24"/>
          <w:szCs w:val="24"/>
          <w:lang w:eastAsia="ru-RU"/>
        </w:rPr>
        <w:t>,</w:t>
      </w:r>
      <w:r w:rsidRPr="00F645AE">
        <w:rPr>
          <w:rFonts w:ascii="Times New Roman" w:eastAsia="Times New Roman" w:hAnsi="Times New Roman" w:cs="Times New Roman"/>
          <w:color w:val="000000"/>
          <w:sz w:val="24"/>
          <w:szCs w:val="24"/>
          <w:lang w:eastAsia="ru-RU"/>
        </w:rPr>
        <w:t xml:space="preserve"> как ему трудно справляться в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w:t>
      </w:r>
      <w:r w:rsidRPr="00F645AE">
        <w:rPr>
          <w:rFonts w:ascii="Times New Roman" w:eastAsia="Times New Roman" w:hAnsi="Times New Roman" w:cs="Times New Roman"/>
          <w:color w:val="000000"/>
          <w:sz w:val="24"/>
          <w:szCs w:val="24"/>
          <w:lang w:eastAsia="ru-RU"/>
        </w:rPr>
        <w:lastRenderedPageBreak/>
        <w:t>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порезов вен, отравления неядовитыми лекарствами, изображения повеш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i/>
          <w:iCs/>
          <w:color w:val="000000"/>
          <w:sz w:val="24"/>
          <w:szCs w:val="24"/>
          <w:lang w:eastAsia="ru-RU"/>
        </w:rPr>
        <w:t>Аффективное суицидальное поведени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уицидальные действия, совершенные под влиянием ярких эмоций относятся к аффективному типу. В таких случаях подросто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 попыткам повешения, отравлению токсичными и сильнодействующими препаратами.</w:t>
      </w:r>
      <w:bookmarkStart w:id="0" w:name="_GoBack"/>
      <w:bookmarkEnd w:id="0"/>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i/>
          <w:iCs/>
          <w:color w:val="000000"/>
          <w:sz w:val="24"/>
          <w:szCs w:val="24"/>
          <w:lang w:eastAsia="ru-RU"/>
        </w:rPr>
        <w:t>Истинное суицидальное поведени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повешению или к спрыгиванию с высоты.</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i/>
          <w:iCs/>
          <w:color w:val="000000"/>
          <w:sz w:val="24"/>
          <w:szCs w:val="24"/>
          <w:lang w:eastAsia="ru-RU"/>
        </w:rPr>
        <w:t>По данным исследований по Новгородской области в 2007-2008 году выявлено 18% восьмиклассников, подверженных риску (вероятности) истинного суицидального поведения. 42% учащихся по данным этого исследования имеют риск демонстративного суицидального повед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амоубийство - слишком противоестественный и кардинальный шаг, поэтому решение на его совершение вызревает не мгновенно. Ему, как правило, предшествует более или менее продолжительный период переживаний, борьбы мотивов и поиска выхода из создавшейся ситуации.</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Динамика развития суицидального повед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ервая стадия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ств ср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 xml:space="preserve">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w:t>
      </w:r>
      <w:r w:rsidRPr="00F645AE">
        <w:rPr>
          <w:rFonts w:ascii="Times New Roman" w:eastAsia="Times New Roman" w:hAnsi="Times New Roman" w:cs="Times New Roman"/>
          <w:color w:val="000000"/>
          <w:sz w:val="24"/>
          <w:szCs w:val="24"/>
          <w:lang w:eastAsia="ru-RU"/>
        </w:rPr>
        <w:lastRenderedPageBreak/>
        <w:t>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высказаться и быть выслушанными. Однако очень часто они не встречают человека, который их выслушает.</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торая стадия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Третья стадия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ериод от возникновения мыслей о самоубийстве до попыток их осуществления называется пресуицидом. Длительность его может исчисляться минутами (острый пресуицид) или месяцами (хронический пресуицид).</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и острых пресуицидах возможно моментальное проявление суицидальных замыслов и намерений сразу, без предшествующих ступене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Причины суицид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ичинами суицидов в детском и подростковом возрасте может быть следующе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 Несформированное понимание смерти. В понимании ребенка смерть не означает бесповоротное прекращение жизни. Ребёнок думает, что всё можно будет вернуть назад. У подростков понимание и осознание страха смерти формируется не раньше 18 лет.</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Отсутствие идеологии в обществе. Подросток в обществе "без родины и флага" чаще испытывает ощущения ненужности, депресси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 xml:space="preserve">3). Ранняя половая жизнь, приводящая к ранним разочарованиям. 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w:t>
      </w:r>
      <w:r w:rsidRPr="00F645AE">
        <w:rPr>
          <w:rFonts w:ascii="Times New Roman" w:eastAsia="Times New Roman" w:hAnsi="Times New Roman" w:cs="Times New Roman"/>
          <w:color w:val="000000"/>
          <w:sz w:val="24"/>
          <w:szCs w:val="24"/>
          <w:lang w:eastAsia="ru-RU"/>
        </w:rPr>
        <w:lastRenderedPageBreak/>
        <w:t>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4). Дисгармония в семь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5). Саморазрушаемое поведение (алкоголизм, наркомания, криминализация обществ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6). В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внутришкольные или внутригрупповые взаимоотнош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70% подростков, в качестве повода, толкнувшего их на</w:t>
      </w:r>
      <w:r w:rsidRPr="00F645AE">
        <w:rPr>
          <w:rFonts w:ascii="Times New Roman" w:eastAsia="Times New Roman" w:hAnsi="Times New Roman" w:cs="Times New Roman"/>
          <w:b/>
          <w:bCs/>
          <w:color w:val="000000"/>
          <w:sz w:val="24"/>
          <w:szCs w:val="24"/>
          <w:lang w:eastAsia="ru-RU"/>
        </w:rPr>
        <w:t> </w:t>
      </w:r>
      <w:r w:rsidRPr="00F645AE">
        <w:rPr>
          <w:rFonts w:ascii="Times New Roman" w:eastAsia="Times New Roman" w:hAnsi="Times New Roman" w:cs="Times New Roman"/>
          <w:color w:val="000000"/>
          <w:sz w:val="24"/>
          <w:szCs w:val="24"/>
          <w:lang w:eastAsia="ru-RU"/>
        </w:rPr>
        <w:t>попытку</w:t>
      </w:r>
      <w:r w:rsidRPr="00F645AE">
        <w:rPr>
          <w:rFonts w:ascii="Times New Roman" w:eastAsia="Times New Roman" w:hAnsi="Times New Roman" w:cs="Times New Roman"/>
          <w:b/>
          <w:bCs/>
          <w:color w:val="000000"/>
          <w:sz w:val="24"/>
          <w:szCs w:val="24"/>
          <w:lang w:eastAsia="ru-RU"/>
        </w:rPr>
        <w:t> </w:t>
      </w:r>
      <w:r w:rsidRPr="00F645AE">
        <w:rPr>
          <w:rFonts w:ascii="Times New Roman" w:eastAsia="Times New Roman" w:hAnsi="Times New Roman" w:cs="Times New Roman"/>
          <w:color w:val="000000"/>
          <w:sz w:val="24"/>
          <w:szCs w:val="24"/>
          <w:lang w:eastAsia="ru-RU"/>
        </w:rPr>
        <w:t> суицида, называли разного рода школьные конфликты. Но причиной является как правило неблагополучие в семье. Однако это «неблагополучие» имеет не внешний, но содержательный характер: в первую очередь нарушены родительско-детские отношения. Роль «последней капли» играют школьные ситуации, поскольку школа — это место, где</w:t>
      </w:r>
      <w:r w:rsidRPr="00F645AE">
        <w:rPr>
          <w:rFonts w:ascii="Times New Roman" w:eastAsia="Times New Roman" w:hAnsi="Times New Roman" w:cs="Times New Roman"/>
          <w:b/>
          <w:bCs/>
          <w:color w:val="000000"/>
          <w:sz w:val="24"/>
          <w:szCs w:val="24"/>
          <w:lang w:eastAsia="ru-RU"/>
        </w:rPr>
        <w:t> </w:t>
      </w:r>
      <w:r w:rsidRPr="00F645AE">
        <w:rPr>
          <w:rFonts w:ascii="Times New Roman" w:eastAsia="Times New Roman" w:hAnsi="Times New Roman" w:cs="Times New Roman"/>
          <w:color w:val="000000"/>
          <w:sz w:val="24"/>
          <w:szCs w:val="24"/>
          <w:lang w:eastAsia="ru-RU"/>
        </w:rPr>
        <w:t>ребенок  проводит значительную часть своего времен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7).</w:t>
      </w:r>
      <w:r w:rsidRPr="00F645AE">
        <w:rPr>
          <w:rFonts w:ascii="Times New Roman" w:eastAsia="Times New Roman" w:hAnsi="Times New Roman" w:cs="Times New Roman"/>
          <w:b/>
          <w:bCs/>
          <w:color w:val="000000"/>
          <w:sz w:val="24"/>
          <w:szCs w:val="24"/>
          <w:lang w:eastAsia="ru-RU"/>
        </w:rPr>
        <w:t> </w:t>
      </w:r>
      <w:r w:rsidRPr="00F645AE">
        <w:rPr>
          <w:rFonts w:ascii="Times New Roman" w:eastAsia="Times New Roman" w:hAnsi="Times New Roman" w:cs="Times New Roman"/>
          <w:color w:val="000000"/>
          <w:sz w:val="24"/>
          <w:szCs w:val="24"/>
          <w:lang w:eastAsia="ru-RU"/>
        </w:rPr>
        <w:t>Депрессия также является одной из причин, приводящих подростка к суицидальному поведению.</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ногие из черт, свидетельствующих о суицидальности, сходны с признаками депрессии. Ее основным симптомом является потеря возможности получать удовольствие и испытывать наслаждение от тех вещей в жизни, которые раньше приносили счастье. Поступки и настроение как бы выдыхаются и становятся безвкусным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Люди, страдающие депрессией, постоянно ощущают свою нежеланность, греховность и бесполезность, в силу чего приходят к заключению, что жизнь не имеет смысл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сихогенные причины депрессии часто связаны с потерей: утратой друзей или близких, здоровья или каких-либо привычных вещей (например, места привычного жительства). Она может наступить в годовщину утраты, причем человек может не осознавать приближающейся даты.</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давляющее большинство людей, испытывающих депрессивные состояния, не утрачивают связей с реальностью, заботятся о себе и далеко не всегда поступают на стационарное лечение. Однако, когда они решаются на попытку самоубийства, ими овладевает отчаяние. Несмотря на это, существует достаточно «нормальных» людей с депрессивными переживаниями, которые не заканчивают жизнь самоубийством.</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i/>
          <w:iCs/>
          <w:color w:val="000000"/>
          <w:sz w:val="24"/>
          <w:szCs w:val="24"/>
          <w:lang w:eastAsia="ru-RU"/>
        </w:rPr>
        <w:t>По данным исследования в Новгородской области в 2007-2008 году 63% восьмиклассников имеют риск возникновения депрессивных состояни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е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lastRenderedPageBreak/>
        <w:t>К «группе риска» по суициду относятся подростки:</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 нарушением межличностных отношений, “одиночки”;</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злоупотребляющие алкоголем или наркотиками, отличающиеся девиантным или криминальным поведением, включающим физическое насилие;</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 затяжным депрессивным состоянием;</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верхкритичные к себе подростки;</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традающие от недавно испытанных унижений или трагических утрат, от хронических или смертельных болезней;</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фрустрированные несоответствием между ожидавшимися успехами в жизни и реальными достижениями;</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традающие от болезней или покинутые окружением подростки;</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з социально-неблагополучных семей - уход из семьи или развод родителей;</w:t>
      </w:r>
    </w:p>
    <w:p w:rsidR="00F645AE" w:rsidRPr="00F645AE" w:rsidRDefault="00F645AE" w:rsidP="00F645AE">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з семей, в которых были случаи суицидов.</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Признаки эмоциональных нарушений, лежащих в основе суицида</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теря аппетита или импульсивное обжорство, бессонница или повышенная сонливость в течение, по крайней мере, последних дней,</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частые жалобы на соматические недомогания (на боли в животе, головные боли, постоянную усталость, частую сонливость),</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еобычно пренебрежительное отношение к своему внешнему виду,</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стоянное чувство одиночества, бесполезности, вины или грусти,</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щущение скуки при проведении времени в привычном окружении или выполнении работы, которая раньше приносила удовольствие,</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ход от контактов, изоляция от друзей и семьи, превращение в человека «одиночку»,</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арушение внимания со снижением качества выполняемой работы,</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груженность в размышления о смерти,</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тсутствие планов на будущее,</w:t>
      </w:r>
    </w:p>
    <w:p w:rsidR="00F645AE" w:rsidRPr="00F645AE" w:rsidRDefault="00F645AE" w:rsidP="00F645AE">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незапные приступы гнева, зачастую возникающие из-за мелоче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уицидальными подростками, в целом, часто руководят амбивалентные чувства. Они испытывают безнадежность, и в то же самое время надеются на спасение.</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Признаки готовящегося самоубийств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 возможном самоубийстве говорит сочетание нескольких признаков.</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 Прощание. Может принять форму выражения благодарности различным людям за помощь в разное время жизн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lastRenderedPageBreak/>
        <w:t>3.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4. Письменные указания (в письмах, записках, дневник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5. Словесные указания или угрозы.</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6. Вспышки гнева у импульсивных подростков.</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7. Потеря близкого человека, за которой следуют вышеперечисленные признаки. Потеря дом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8. Бессонниц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Возможные мотивы</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иск помощи - большинство людей, думающих о самоубийстве, не хотят умирать. Самоубийство рассматривается как способ получить что-либо (например, внимание, любовь, освобождение от проблем, от чувства безнадежност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Безнадежность - жизнь бессмысленна, а на будущее рассчитывать не приходится. Потеряны всякие надежды изменить жизнь к лучшему.</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ножественные проблемы - все проблемы настолько глобальны и неразрешимы, что человек не может сконцентрироваться, чтобы разрешить их по одно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опытка сделать больно другому человеку - «Они еще пожалеют!» Иногда человек считает, что, покончив с собой, унесет с собой проблему и облегчит жизнь своей семь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пособ разрешить проблему - человек рассматривает самоубийство как показатель мужества и силы.</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Факторы, препятствующие возникновению суицидального поведения у подростков</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Антисуицидальные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эмоциональная привязанность к значимым родным и близким;</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ыраженное чувство долга, обязательность;</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концентрация внимания на состоянии собственного здоровья, боязнь причинения себе физического ущерба;</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беждения о неиспользованных жизненных возможностях;</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аличие жизненных, творческих, семейных и других планов, замыслов;</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аличие духовных, нравственных и эстетических критериев в мышлении;</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lastRenderedPageBreak/>
        <w:t>наличие актуальных жизненных ценностей, целей;</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оявление интереса к жизни;</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ивязанность к родственникам, близким людям, степень значимости отношений с ними;</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ровень религиозности и боязнь греха самоубийства;</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ланирование своего ближайшего будущего и перспектив жизни;</w:t>
      </w:r>
    </w:p>
    <w:p w:rsidR="00F645AE" w:rsidRPr="00F645AE" w:rsidRDefault="00F645AE" w:rsidP="00F645AE">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егативная проекция своего внешнего вида после самоубийств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Чем большим количеством антисуицидальных,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антисуицидальный барьер.</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Депресс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а разных стадиях развития ребенка нормальное поведение так сильно изменяется, что бывает нелегко понять, страдает ли ребенок от депрессии или просто проходит стадию «ужасного» второго года, «ворчливого» седьмого или «беспокойных» подростковых лет. Кроме того, когда дела идут не лучшим образом, депрессия время от времени опускается как на детей, так и на взрослых.</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днако можно говорить о депрессивном расстройстве, если симптомы, сходные с проявлением депрессии у взрослых – грусть, апатия, нарушение сна и аппетита ( или раздражительность у детей и подростков) – не проходят несколько недель. При сильной депрессии дети могут испытывать ощущения безысходности, отчаяния, задумываться о самоубийств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етскую депрессию можно не заметить или неправильно диагностировать, если депрессивные симптомы осложнены другими типами поведения, как например, гиперактивность, задержка развития, проблемы в школе или психосоматические жалобы. При более внимательном рассмотрении мыслей и поступков ребенка можно увидеть лежащие в основе этого депрессию и чувство никчемности. </w:t>
      </w:r>
      <w:r w:rsidRPr="00F645AE">
        <w:rPr>
          <w:rFonts w:ascii="Times New Roman" w:eastAsia="Times New Roman" w:hAnsi="Times New Roman" w:cs="Times New Roman"/>
          <w:b/>
          <w:bCs/>
          <w:color w:val="000000"/>
          <w:sz w:val="24"/>
          <w:szCs w:val="24"/>
          <w:lang w:eastAsia="ru-RU"/>
        </w:rPr>
        <w:t>Вспышка депрессии может быть вызвана потерей или внимания со стороны человека, который заботится о ребенке. Причиной может быть также смерть или долгое отсутствие любимого человека.</w:t>
      </w:r>
      <w:r w:rsidRPr="00F645AE">
        <w:rPr>
          <w:rFonts w:ascii="Times New Roman" w:eastAsia="Times New Roman" w:hAnsi="Times New Roman" w:cs="Times New Roman"/>
          <w:color w:val="000000"/>
          <w:sz w:val="24"/>
          <w:szCs w:val="24"/>
          <w:lang w:eastAsia="ru-RU"/>
        </w:rPr>
        <w:t> В некоторых случаях близкий человек физически остается рядом, но эмоционально отдаляется от ребенка, например, если кто-либо из родителей травмирован, озабочен своими проблемами или находится в депресси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епрессивные подростки, как и люди всех возрастов, могут испытывать чувство пустоты, тревоги, одиночества, беспомощности, безнадежности, вины, потери уверенности в себе и самоуважения. Все это приводит к нарушениям сна и аппетита. Кроме того, подросткам свойственно «взрываться», т.е. они стараются скрыть свою депрессию за всплесками ярости, агрессии, убегая из дома и совершая преступл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аниакально-депрессивное расстройство у подростков часто проявляется в приступах раздражительности, импульсивности, потери самоконтроля, перемежающихся с периодами отрешенности. Данное расстройство излечимо, но часто остается нераспознанным, поскольку считается, что бурные всплески настроения свойственны подростковому возрасту.</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сновным признаком депрессивного расстройства является изменение поведения на несколько недель подряд и дольше. Любого подростка с четырьмя или более симптомами, длящимися в течение нескольких недель, плохо занимающегося в школе, социально замкнутого, отрешенного, излишне импульсивного, потерявшего интерес к своим любимым занятиям следует проверить на депрессивное расстройство.</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lastRenderedPageBreak/>
        <w:t>Стадии стресс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тресс – психофизиологическая реакция организма на воздействие среды, выходящее за границы адаптивной нормы.</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1-я стадия</w:t>
      </w:r>
      <w:r w:rsidRPr="00F645AE">
        <w:rPr>
          <w:rFonts w:ascii="Times New Roman" w:eastAsia="Times New Roman" w:hAnsi="Times New Roman" w:cs="Times New Roman"/>
          <w:color w:val="000000"/>
          <w:sz w:val="24"/>
          <w:szCs w:val="24"/>
          <w:lang w:eastAsia="ru-RU"/>
        </w:rPr>
        <w:t> – усталость, кровь от мозга приливает к мышцам, умственная деятельность затруднена, глаза сухие, кожа блестящая и жирна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2-я стадия</w:t>
      </w:r>
      <w:r w:rsidRPr="00F645AE">
        <w:rPr>
          <w:rFonts w:ascii="Times New Roman" w:eastAsia="Times New Roman" w:hAnsi="Times New Roman" w:cs="Times New Roman"/>
          <w:color w:val="000000"/>
          <w:sz w:val="24"/>
          <w:szCs w:val="24"/>
          <w:lang w:eastAsia="ru-RU"/>
        </w:rPr>
        <w:t> – вертикальный или боковой стробизм (косоглазие), вследствие которого человек некоторое время не может воспринимать расстояние адекватно. При вертикальном стробизме под радужной оболочкой одного глаза видна белая полоска белковой оболочки глаза, на другом глазу не видн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3-я стадия</w:t>
      </w:r>
      <w:r w:rsidRPr="00F645AE">
        <w:rPr>
          <w:rFonts w:ascii="Times New Roman" w:eastAsia="Times New Roman" w:hAnsi="Times New Roman" w:cs="Times New Roman"/>
          <w:color w:val="000000"/>
          <w:sz w:val="24"/>
          <w:szCs w:val="24"/>
          <w:lang w:eastAsia="ru-RU"/>
        </w:rPr>
        <w:t> – под радужной оболочкой обоих глаз видна полоса белковой оболочки. Чувство разобщения с самим собой. Сознание не контролируетс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ля снятия стресса иногда достаточно фронтально-акцепитальной коррекции (лобно-затылочное упражнение).</w:t>
      </w:r>
    </w:p>
    <w:p w:rsidR="00F645AE" w:rsidRPr="00750B92" w:rsidRDefault="00F645AE" w:rsidP="00F645AE">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Лобно-затылочная коррекция» (</w:t>
      </w:r>
      <w:r w:rsidRPr="00F645AE">
        <w:rPr>
          <w:rFonts w:ascii="Times New Roman" w:eastAsia="Times New Roman" w:hAnsi="Times New Roman" w:cs="Times New Roman"/>
          <w:color w:val="000000"/>
          <w:sz w:val="24"/>
          <w:szCs w:val="24"/>
          <w:lang w:eastAsia="ru-RU"/>
        </w:rPr>
        <w:t>фронтально-акцепитальная коррекция). Одна ладонь кладется на затылок, другая – на лоб. Можно закрыть глаза и подумать о любой негативной ситуации. Глубокий вдох-выдох. Мысленно представить себе ситуацию еще раз, но только в положительном аспекте, обдумать и осознать то, как можно было бы данную проблему разрешить. После появления образной «пульсации» между затылочной и лобной частью самокоррекция завершается глубоким вдохом-выдохом. Упражнение выполняется от 30 секунд до 10 минут.</w:t>
      </w:r>
    </w:p>
    <w:p w:rsidR="00F645AE" w:rsidRPr="00F645AE" w:rsidRDefault="00F645AE" w:rsidP="00F645AE">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Луч света»</w:t>
      </w:r>
      <w:r w:rsidRPr="00F645AE">
        <w:rPr>
          <w:rFonts w:ascii="Times New Roman" w:eastAsia="Times New Roman" w:hAnsi="Times New Roman" w:cs="Times New Roman"/>
          <w:color w:val="000000"/>
          <w:sz w:val="24"/>
          <w:szCs w:val="24"/>
          <w:lang w:eastAsia="ru-RU"/>
        </w:rPr>
        <w:t>. Направлять яркий луч света от фонарика в середину лба. Длительность упражнения от 30 до 60 сек. Во время упражнения смотреть на черный лист бумаги.</w:t>
      </w:r>
    </w:p>
    <w:p w:rsidR="00F645AE" w:rsidRPr="00F645AE" w:rsidRDefault="00F645AE" w:rsidP="00F645AE">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Молния»</w:t>
      </w:r>
      <w:r w:rsidRPr="00F645AE">
        <w:rPr>
          <w:rFonts w:ascii="Times New Roman" w:eastAsia="Times New Roman" w:hAnsi="Times New Roman" w:cs="Times New Roman"/>
          <w:color w:val="000000"/>
          <w:sz w:val="24"/>
          <w:szCs w:val="24"/>
          <w:lang w:eastAsia="ru-RU"/>
        </w:rPr>
        <w:t>. Провести рукой вдоль переднего срединного меридиана от нижней губы к лобковой кости, затем в обратном направлении (расстегивая и застегивая молнию). Затем провести рукой вдоль заднего срединного меридиана от верхней губы к копчику и в обратном направлении (расстегивая и застегивая молнию сзади). Движения проводить вверх-вниз несколько раз. Всегда заканчивать движением вверх.</w:t>
      </w:r>
    </w:p>
    <w:p w:rsidR="00F645AE" w:rsidRPr="00F645AE" w:rsidRDefault="00F645AE" w:rsidP="00F645AE">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Ахилл».</w:t>
      </w:r>
      <w:r w:rsidRPr="00F645AE">
        <w:rPr>
          <w:rFonts w:ascii="Times New Roman" w:eastAsia="Times New Roman" w:hAnsi="Times New Roman" w:cs="Times New Roman"/>
          <w:color w:val="000000"/>
          <w:sz w:val="24"/>
          <w:szCs w:val="24"/>
          <w:lang w:eastAsia="ru-RU"/>
        </w:rPr>
        <w:t> Легко ущипнуть одноименными руками оба ахиллова сухожилия, затем подколенные сухожилия мягко погладить несколько раз, сбрасывая в стороны и наружу.</w:t>
      </w:r>
    </w:p>
    <w:p w:rsidR="00F645AE" w:rsidRPr="00F645AE" w:rsidRDefault="00F645AE" w:rsidP="00F645AE">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Уши». </w:t>
      </w:r>
      <w:r w:rsidRPr="00F645AE">
        <w:rPr>
          <w:rFonts w:ascii="Times New Roman" w:eastAsia="Times New Roman" w:hAnsi="Times New Roman" w:cs="Times New Roman"/>
          <w:color w:val="000000"/>
          <w:sz w:val="24"/>
          <w:szCs w:val="24"/>
          <w:lang w:eastAsia="ru-RU"/>
        </w:rPr>
        <w:t>Мягко расправить и растянуть одноименной рукой внешний край каждого уха в направлении вверх наружу от верхней части к мочке уха 5 раз. Помассировать участок от сосцевидного отростка за ухом по направлению вниз к ключице – 5 раз.</w:t>
      </w:r>
    </w:p>
    <w:p w:rsidR="00F645AE" w:rsidRPr="00750B92" w:rsidRDefault="00F645AE" w:rsidP="00F645AE">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Постукивание».</w:t>
      </w:r>
      <w:r w:rsidRPr="00F645AE">
        <w:rPr>
          <w:rFonts w:ascii="Times New Roman" w:eastAsia="Times New Roman" w:hAnsi="Times New Roman" w:cs="Times New Roman"/>
          <w:color w:val="000000"/>
          <w:sz w:val="24"/>
          <w:szCs w:val="24"/>
          <w:lang w:eastAsia="ru-RU"/>
        </w:rPr>
        <w:t> Сделать массаж в области вилочковой железы в форме легкого постукивания 10-20 раз кру</w:t>
      </w:r>
      <w:r w:rsidR="00750B92">
        <w:rPr>
          <w:rFonts w:ascii="Times New Roman" w:eastAsia="Times New Roman" w:hAnsi="Times New Roman" w:cs="Times New Roman"/>
          <w:color w:val="000000"/>
          <w:sz w:val="24"/>
          <w:szCs w:val="24"/>
          <w:lang w:eastAsia="ru-RU"/>
        </w:rPr>
        <w:t>говыми движениями слева направо</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i/>
          <w:iCs/>
          <w:color w:val="000000"/>
          <w:sz w:val="24"/>
          <w:szCs w:val="24"/>
          <w:lang w:eastAsia="ru-RU"/>
        </w:rPr>
        <w:t>25 способов побороть стресс</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ТРЕСС</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Развитие собственных Норма одиночества Домашние животны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37760" behindDoc="0" locked="0" layoutInCell="1" allowOverlap="0">
            <wp:simplePos x="0" y="0"/>
            <wp:positionH relativeFrom="column">
              <wp:align>left</wp:align>
            </wp:positionH>
            <wp:positionV relativeFrom="line">
              <wp:posOffset>0</wp:posOffset>
            </wp:positionV>
            <wp:extent cx="1295400" cy="838200"/>
            <wp:effectExtent l="19050" t="0" r="0" b="0"/>
            <wp:wrapSquare wrapText="bothSides"/>
            <wp:docPr id="2" name="Рисунок 2" descr="https://fsd.multiurok.ru/html/2018/09/18/s_5ba0712607fd4/95209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9/18/s_5ba0712607fd4/952096_1.png"/>
                    <pic:cNvPicPr>
                      <a:picLocks noChangeAspect="1" noChangeArrowheads="1"/>
                    </pic:cNvPicPr>
                  </pic:nvPicPr>
                  <pic:blipFill>
                    <a:blip r:embed="rId6" cstate="print"/>
                    <a:srcRect/>
                    <a:stretch>
                      <a:fillRect/>
                    </a:stretch>
                  </pic:blipFill>
                  <pic:spPr bwMode="auto">
                    <a:xfrm>
                      <a:off x="0" y="0"/>
                      <a:ext cx="1295400" cy="83820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способностей (отдых от людей)</w:t>
      </w:r>
    </w:p>
    <w:p w:rsidR="00F645AE" w:rsidRPr="00F645AE" w:rsidRDefault="0092736C" w:rsidP="00F645A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mc:AlternateContent>
          <mc:Choice Requires="wps">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304800" cy="304800"/>
                <wp:effectExtent l="0" t="0" r="4445" b="3810"/>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AC5D" id="AutoShape 3" o:spid="_x0000_s1026" style="position:absolute;margin-left:0;margin-top:0;width:24pt;height:24pt;z-index:25166848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r w:rsidR="00F645AE" w:rsidRPr="00F645AE">
        <w:rPr>
          <w:rFonts w:ascii="Times New Roman" w:eastAsia="Times New Roman" w:hAnsi="Times New Roman" w:cs="Times New Roman"/>
          <w:noProof/>
          <w:color w:val="000000"/>
          <w:sz w:val="24"/>
          <w:szCs w:val="24"/>
          <w:lang w:eastAsia="ru-RU"/>
        </w:rPr>
        <w:drawing>
          <wp:anchor distT="0" distB="0" distL="0" distR="0" simplePos="0" relativeHeight="251639808" behindDoc="0" locked="0" layoutInCell="1" allowOverlap="0">
            <wp:simplePos x="0" y="0"/>
            <wp:positionH relativeFrom="column">
              <wp:align>left</wp:align>
            </wp:positionH>
            <wp:positionV relativeFrom="line">
              <wp:posOffset>0</wp:posOffset>
            </wp:positionV>
            <wp:extent cx="733425" cy="838200"/>
            <wp:effectExtent l="19050" t="0" r="9525" b="0"/>
            <wp:wrapSquare wrapText="bothSides"/>
            <wp:docPr id="4" name="Рисунок 4" descr="https://fsd.multiurok.ru/html/2018/09/18/s_5ba0712607fd4/95209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9/18/s_5ba0712607fd4/952096_3.png"/>
                    <pic:cNvPicPr>
                      <a:picLocks noChangeAspect="1" noChangeArrowheads="1"/>
                    </pic:cNvPicPr>
                  </pic:nvPicPr>
                  <pic:blipFill>
                    <a:blip r:embed="rId7" cstate="print"/>
                    <a:srcRect/>
                    <a:stretch>
                      <a:fillRect/>
                    </a:stretch>
                  </pic:blipFill>
                  <pic:spPr bwMode="auto">
                    <a:xfrm>
                      <a:off x="0" y="0"/>
                      <a:ext cx="733425" cy="838200"/>
                    </a:xfrm>
                    <a:prstGeom prst="rect">
                      <a:avLst/>
                    </a:prstGeom>
                    <a:noFill/>
                    <a:ln w="9525">
                      <a:noFill/>
                      <a:miter lim="800000"/>
                      <a:headEnd/>
                      <a:tailEnd/>
                    </a:ln>
                  </pic:spPr>
                </pic:pic>
              </a:graphicData>
            </a:graphic>
          </wp:anchor>
        </w:drawing>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Хобби Цветы Отдых</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41856" behindDoc="0" locked="0" layoutInCell="1" allowOverlap="0">
            <wp:simplePos x="0" y="0"/>
            <wp:positionH relativeFrom="column">
              <wp:align>left</wp:align>
            </wp:positionH>
            <wp:positionV relativeFrom="line">
              <wp:posOffset>0</wp:posOffset>
            </wp:positionV>
            <wp:extent cx="257175" cy="390525"/>
            <wp:effectExtent l="19050" t="0" r="9525" b="0"/>
            <wp:wrapSquare wrapText="bothSides"/>
            <wp:docPr id="5" name="Рисунок 5" descr="https://fsd.multiurok.ru/html/2018/09/18/s_5ba0712607fd4/95209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09/18/s_5ba0712607fd4/952096_4.png"/>
                    <pic:cNvPicPr>
                      <a:picLocks noChangeAspect="1" noChangeArrowheads="1"/>
                    </pic:cNvPicPr>
                  </pic:nvPicPr>
                  <pic:blipFill>
                    <a:blip r:embed="rId8" cstate="print"/>
                    <a:srcRect/>
                    <a:stretch>
                      <a:fillRect/>
                    </a:stretch>
                  </pic:blipFill>
                  <pic:spPr bwMode="auto">
                    <a:xfrm>
                      <a:off x="0" y="0"/>
                      <a:ext cx="257175" cy="390525"/>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43904" behindDoc="0" locked="0" layoutInCell="1" allowOverlap="0">
            <wp:simplePos x="0" y="0"/>
            <wp:positionH relativeFrom="column">
              <wp:align>left</wp:align>
            </wp:positionH>
            <wp:positionV relativeFrom="line">
              <wp:posOffset>0</wp:posOffset>
            </wp:positionV>
            <wp:extent cx="133350" cy="390525"/>
            <wp:effectExtent l="19050" t="0" r="0" b="0"/>
            <wp:wrapSquare wrapText="bothSides"/>
            <wp:docPr id="6" name="Рисунок 6" descr="https://fsd.multiurok.ru/html/2018/09/18/s_5ba0712607fd4/95209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09/18/s_5ba0712607fd4/952096_5.png"/>
                    <pic:cNvPicPr>
                      <a:picLocks noChangeAspect="1" noChangeArrowheads="1"/>
                    </pic:cNvPicPr>
                  </pic:nvPicPr>
                  <pic:blipFill>
                    <a:blip r:embed="rId9" cstate="print"/>
                    <a:srcRect/>
                    <a:stretch>
                      <a:fillRect/>
                    </a:stretch>
                  </pic:blipFill>
                  <pic:spPr bwMode="auto">
                    <a:xfrm>
                      <a:off x="0" y="0"/>
                      <a:ext cx="133350" cy="390525"/>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увлечение) «Собачь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45952" behindDoc="0" locked="0" layoutInCell="1" allowOverlap="0">
            <wp:simplePos x="0" y="0"/>
            <wp:positionH relativeFrom="column">
              <wp:align>left</wp:align>
            </wp:positionH>
            <wp:positionV relativeFrom="line">
              <wp:posOffset>0</wp:posOffset>
            </wp:positionV>
            <wp:extent cx="866775" cy="457200"/>
            <wp:effectExtent l="19050" t="0" r="9525" b="0"/>
            <wp:wrapSquare wrapText="bothSides"/>
            <wp:docPr id="7" name="Рисунок 7" descr="https://fsd.multiurok.ru/html/2018/09/18/s_5ba0712607fd4/95209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9/18/s_5ba0712607fd4/952096_6.png"/>
                    <pic:cNvPicPr>
                      <a:picLocks noChangeAspect="1" noChangeArrowheads="1"/>
                    </pic:cNvPicPr>
                  </pic:nvPicPr>
                  <pic:blipFill>
                    <a:blip r:embed="rId10" cstate="print"/>
                    <a:srcRect/>
                    <a:stretch>
                      <a:fillRect/>
                    </a:stretch>
                  </pic:blipFill>
                  <pic:spPr bwMode="auto">
                    <a:xfrm>
                      <a:off x="0" y="0"/>
                      <a:ext cx="866775" cy="45720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дыхани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48000" behindDoc="0" locked="0" layoutInCell="1" allowOverlap="0">
            <wp:simplePos x="0" y="0"/>
            <wp:positionH relativeFrom="column">
              <wp:align>left</wp:align>
            </wp:positionH>
            <wp:positionV relativeFrom="line">
              <wp:posOffset>0</wp:posOffset>
            </wp:positionV>
            <wp:extent cx="428625" cy="190500"/>
            <wp:effectExtent l="19050" t="0" r="9525" b="0"/>
            <wp:wrapSquare wrapText="bothSides"/>
            <wp:docPr id="8" name="Рисунок 8" descr="https://fsd.multiurok.ru/html/2018/09/18/s_5ba0712607fd4/95209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8/09/18/s_5ba0712607fd4/952096_7.png"/>
                    <pic:cNvPicPr>
                      <a:picLocks noChangeAspect="1" noChangeArrowheads="1"/>
                    </pic:cNvPicPr>
                  </pic:nvPicPr>
                  <pic:blipFill>
                    <a:blip r:embed="rId11" cstate="print"/>
                    <a:srcRect/>
                    <a:stretch>
                      <a:fillRect/>
                    </a:stretch>
                  </pic:blipFill>
                  <pic:spPr bwMode="auto">
                    <a:xfrm>
                      <a:off x="0" y="0"/>
                      <a:ext cx="428625" cy="19050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Музыка Оптимизм</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50048" behindDoc="0" locked="0" layoutInCell="1" allowOverlap="0">
            <wp:simplePos x="0" y="0"/>
            <wp:positionH relativeFrom="column">
              <wp:align>left</wp:align>
            </wp:positionH>
            <wp:positionV relativeFrom="line">
              <wp:posOffset>0</wp:posOffset>
            </wp:positionV>
            <wp:extent cx="819150" cy="133350"/>
            <wp:effectExtent l="19050" t="0" r="0" b="0"/>
            <wp:wrapSquare wrapText="bothSides"/>
            <wp:docPr id="9" name="Рисунок 9" descr="https://fsd.multiurok.ru/html/2018/09/18/s_5ba0712607fd4/95209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09/18/s_5ba0712607fd4/952096_8.png"/>
                    <pic:cNvPicPr>
                      <a:picLocks noChangeAspect="1" noChangeArrowheads="1"/>
                    </pic:cNvPicPr>
                  </pic:nvPicPr>
                  <pic:blipFill>
                    <a:blip r:embed="rId12" cstate="print"/>
                    <a:srcRect/>
                    <a:stretch>
                      <a:fillRect/>
                    </a:stretch>
                  </pic:blipFill>
                  <pic:spPr bwMode="auto">
                    <a:xfrm>
                      <a:off x="0" y="0"/>
                      <a:ext cx="819150" cy="13335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Общение с Близкие отнош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781050" cy="66675"/>
            <wp:effectExtent l="19050" t="0" r="0" b="0"/>
            <wp:wrapSquare wrapText="bothSides"/>
            <wp:docPr id="10" name="Рисунок 10" descr="https://fsd.multiurok.ru/html/2018/09/18/s_5ba0712607fd4/95209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9/18/s_5ba0712607fd4/952096_9.png"/>
                    <pic:cNvPicPr>
                      <a:picLocks noChangeAspect="1" noChangeArrowheads="1"/>
                    </pic:cNvPicPr>
                  </pic:nvPicPr>
                  <pic:blipFill>
                    <a:blip r:embed="rId13" cstate="print"/>
                    <a:srcRect/>
                    <a:stretch>
                      <a:fillRect/>
                    </a:stretch>
                  </pic:blipFill>
                  <pic:spPr bwMode="auto">
                    <a:xfrm>
                      <a:off x="0" y="0"/>
                      <a:ext cx="781050" cy="66675"/>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друзьям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1038225" cy="190500"/>
            <wp:effectExtent l="19050" t="0" r="9525" b="0"/>
            <wp:wrapSquare wrapText="bothSides"/>
            <wp:docPr id="11" name="Рисунок 11" descr="https://fsd.multiurok.ru/html/2018/09/18/s_5ba0712607fd4/95209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8/09/18/s_5ba0712607fd4/952096_10.png"/>
                    <pic:cNvPicPr>
                      <a:picLocks noChangeAspect="1" noChangeArrowheads="1"/>
                    </pic:cNvPicPr>
                  </pic:nvPicPr>
                  <pic:blipFill>
                    <a:blip r:embed="rId14" cstate="print"/>
                    <a:srcRect/>
                    <a:stretch>
                      <a:fillRect/>
                    </a:stretch>
                  </pic:blipFill>
                  <pic:spPr bwMode="auto">
                    <a:xfrm>
                      <a:off x="0" y="0"/>
                      <a:ext cx="1038225" cy="19050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514350" cy="66675"/>
            <wp:effectExtent l="19050" t="0" r="0" b="0"/>
            <wp:wrapSquare wrapText="bothSides"/>
            <wp:docPr id="12" name="Рисунок 12" descr="https://fsd.multiurok.ru/html/2018/09/18/s_5ba0712607fd4/95209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8/09/18/s_5ba0712607fd4/952096_11.png"/>
                    <pic:cNvPicPr>
                      <a:picLocks noChangeAspect="1" noChangeArrowheads="1"/>
                    </pic:cNvPicPr>
                  </pic:nvPicPr>
                  <pic:blipFill>
                    <a:blip r:embed="rId15" cstate="print"/>
                    <a:srcRect/>
                    <a:stretch>
                      <a:fillRect/>
                    </a:stretch>
                  </pic:blipFill>
                  <pic:spPr bwMode="auto">
                    <a:xfrm>
                      <a:off x="0" y="0"/>
                      <a:ext cx="514350" cy="66675"/>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695325" cy="190500"/>
            <wp:effectExtent l="19050" t="0" r="9525" b="0"/>
            <wp:wrapSquare wrapText="bothSides"/>
            <wp:docPr id="13" name="Рисунок 13" descr="https://fsd.multiurok.ru/html/2018/09/18/s_5ba0712607fd4/95209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8/09/18/s_5ba0712607fd4/952096_12.png"/>
                    <pic:cNvPicPr>
                      <a:picLocks noChangeAspect="1" noChangeArrowheads="1"/>
                    </pic:cNvPicPr>
                  </pic:nvPicPr>
                  <pic:blipFill>
                    <a:blip r:embed="rId16" cstate="print"/>
                    <a:srcRect/>
                    <a:stretch>
                      <a:fillRect/>
                    </a:stretch>
                  </pic:blipFill>
                  <pic:spPr bwMode="auto">
                    <a:xfrm>
                      <a:off x="0" y="0"/>
                      <a:ext cx="695325" cy="19050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342900" cy="66675"/>
            <wp:effectExtent l="19050" t="0" r="0" b="0"/>
            <wp:wrapSquare wrapText="bothSides"/>
            <wp:docPr id="14" name="Рисунок 14" descr="https://fsd.multiurok.ru/html/2018/09/18/s_5ba0712607fd4/95209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8/09/18/s_5ba0712607fd4/952096_13.png"/>
                    <pic:cNvPicPr>
                      <a:picLocks noChangeAspect="1" noChangeArrowheads="1"/>
                    </pic:cNvPicPr>
                  </pic:nvPicPr>
                  <pic:blipFill>
                    <a:blip r:embed="rId17" cstate="print"/>
                    <a:srcRect/>
                    <a:stretch>
                      <a:fillRect/>
                    </a:stretch>
                  </pic:blipFill>
                  <pic:spPr bwMode="auto">
                    <a:xfrm>
                      <a:off x="0" y="0"/>
                      <a:ext cx="342900" cy="66675"/>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Гибкость Самоконтроль</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076325" cy="323850"/>
            <wp:effectExtent l="19050" t="0" r="9525" b="0"/>
            <wp:wrapSquare wrapText="bothSides"/>
            <wp:docPr id="15" name="Рисунок 15" descr="https://fsd.multiurok.ru/html/2018/09/18/s_5ba0712607fd4/95209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8/09/18/s_5ba0712607fd4/952096_14.png"/>
                    <pic:cNvPicPr>
                      <a:picLocks noChangeAspect="1" noChangeArrowheads="1"/>
                    </pic:cNvPicPr>
                  </pic:nvPicPr>
                  <pic:blipFill>
                    <a:blip r:embed="rId18" cstate="print"/>
                    <a:srcRect/>
                    <a:stretch>
                      <a:fillRect/>
                    </a:stretch>
                  </pic:blipFill>
                  <pic:spPr bwMode="auto">
                    <a:xfrm>
                      <a:off x="0" y="0"/>
                      <a:ext cx="1076325" cy="323850"/>
                    </a:xfrm>
                    <a:prstGeom prst="rect">
                      <a:avLst/>
                    </a:prstGeom>
                    <a:noFill/>
                    <a:ln w="9525">
                      <a:noFill/>
                      <a:miter lim="800000"/>
                      <a:headEnd/>
                      <a:tailEnd/>
                    </a:ln>
                  </pic:spPr>
                </pic:pic>
              </a:graphicData>
            </a:graphic>
          </wp:anchor>
        </w:drawing>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514350" cy="257175"/>
            <wp:effectExtent l="19050" t="0" r="0" b="0"/>
            <wp:wrapSquare wrapText="bothSides"/>
            <wp:docPr id="16" name="Рисунок 16" descr="https://fsd.multiurok.ru/html/2018/09/18/s_5ba0712607fd4/95209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8/09/18/s_5ba0712607fd4/952096_15.png"/>
                    <pic:cNvPicPr>
                      <a:picLocks noChangeAspect="1" noChangeArrowheads="1"/>
                    </pic:cNvPicPr>
                  </pic:nvPicPr>
                  <pic:blipFill>
                    <a:blip r:embed="rId19" cstate="print"/>
                    <a:srcRect/>
                    <a:stretch>
                      <a:fillRect/>
                    </a:stretch>
                  </pic:blipFill>
                  <pic:spPr bwMode="auto">
                    <a:xfrm>
                      <a:off x="0" y="0"/>
                      <a:ext cx="514350" cy="257175"/>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819150" cy="838200"/>
            <wp:effectExtent l="19050" t="0" r="0" b="0"/>
            <wp:wrapSquare wrapText="bothSides"/>
            <wp:docPr id="17" name="Рисунок 17" descr="https://fsd.multiurok.ru/html/2018/09/18/s_5ba0712607fd4/95209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8/09/18/s_5ba0712607fd4/952096_16.png"/>
                    <pic:cNvPicPr>
                      <a:picLocks noChangeAspect="1" noChangeArrowheads="1"/>
                    </pic:cNvPicPr>
                  </pic:nvPicPr>
                  <pic:blipFill>
                    <a:blip r:embed="rId20" cstate="print"/>
                    <a:srcRect/>
                    <a:stretch>
                      <a:fillRect/>
                    </a:stretch>
                  </pic:blipFill>
                  <pic:spPr bwMode="auto">
                    <a:xfrm>
                      <a:off x="0" y="0"/>
                      <a:ext cx="819150" cy="83820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428625" cy="323850"/>
            <wp:effectExtent l="19050" t="0" r="9525" b="0"/>
            <wp:wrapSquare wrapText="bothSides"/>
            <wp:docPr id="18" name="Рисунок 18" descr="https://fsd.multiurok.ru/html/2018/09/18/s_5ba0712607fd4/95209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8/09/18/s_5ba0712607fd4/952096_17.png"/>
                    <pic:cNvPicPr>
                      <a:picLocks noChangeAspect="1" noChangeArrowheads="1"/>
                    </pic:cNvPicPr>
                  </pic:nvPicPr>
                  <pic:blipFill>
                    <a:blip r:embed="rId21" cstate="print"/>
                    <a:srcRect/>
                    <a:stretch>
                      <a:fillRect/>
                    </a:stretch>
                  </pic:blipFill>
                  <pic:spPr bwMode="auto">
                    <a:xfrm>
                      <a:off x="0" y="0"/>
                      <a:ext cx="428625" cy="32385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Работа по Релаксац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076325" cy="781050"/>
            <wp:effectExtent l="19050" t="0" r="9525" b="0"/>
            <wp:wrapSquare wrapText="bothSides"/>
            <wp:docPr id="19" name="Рисунок 19" descr="https://fsd.multiurok.ru/html/2018/09/18/s_5ba0712607fd4/95209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8/09/18/s_5ba0712607fd4/952096_18.png"/>
                    <pic:cNvPicPr>
                      <a:picLocks noChangeAspect="1" noChangeArrowheads="1"/>
                    </pic:cNvPicPr>
                  </pic:nvPicPr>
                  <pic:blipFill>
                    <a:blip r:embed="rId22" cstate="print"/>
                    <a:srcRect/>
                    <a:stretch>
                      <a:fillRect/>
                    </a:stretch>
                  </pic:blipFill>
                  <pic:spPr bwMode="auto">
                    <a:xfrm>
                      <a:off x="0" y="0"/>
                      <a:ext cx="1076325" cy="78105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b/>
          <w:bCs/>
          <w:color w:val="000000"/>
          <w:sz w:val="24"/>
          <w:szCs w:val="24"/>
          <w:lang w:eastAsia="ru-RU"/>
        </w:rPr>
        <w:t>душе и медитац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noProof/>
          <w:color w:val="000000"/>
          <w:sz w:val="24"/>
          <w:szCs w:val="24"/>
          <w:lang w:eastAsia="ru-RU"/>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304800" cy="390525"/>
            <wp:effectExtent l="19050" t="0" r="0" b="0"/>
            <wp:wrapSquare wrapText="bothSides"/>
            <wp:docPr id="20" name="Рисунок 20" descr="https://fsd.multiurok.ru/html/2018/09/18/s_5ba0712607fd4/95209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8/09/18/s_5ba0712607fd4/952096_19.png"/>
                    <pic:cNvPicPr>
                      <a:picLocks noChangeAspect="1" noChangeArrowheads="1"/>
                    </pic:cNvPicPr>
                  </pic:nvPicPr>
                  <pic:blipFill>
                    <a:blip r:embed="rId23" cstate="print"/>
                    <a:srcRect/>
                    <a:stretch>
                      <a:fillRect/>
                    </a:stretch>
                  </pic:blipFill>
                  <pic:spPr bwMode="auto">
                    <a:xfrm>
                      <a:off x="0" y="0"/>
                      <a:ext cx="304800" cy="390525"/>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47625" cy="647700"/>
            <wp:effectExtent l="19050" t="0" r="9525" b="0"/>
            <wp:wrapSquare wrapText="bothSides"/>
            <wp:docPr id="21" name="Рисунок 21" descr="https://fsd.multiurok.ru/html/2018/09/18/s_5ba0712607fd4/95209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8/09/18/s_5ba0712607fd4/952096_20.png"/>
                    <pic:cNvPicPr>
                      <a:picLocks noChangeAspect="1" noChangeArrowheads="1"/>
                    </pic:cNvPicPr>
                  </pic:nvPicPr>
                  <pic:blipFill>
                    <a:blip r:embed="rId24" cstate="print"/>
                    <a:srcRect/>
                    <a:stretch>
                      <a:fillRect/>
                    </a:stretch>
                  </pic:blipFill>
                  <pic:spPr bwMode="auto">
                    <a:xfrm>
                      <a:off x="0" y="0"/>
                      <a:ext cx="47625" cy="647700"/>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257175" cy="390525"/>
            <wp:effectExtent l="19050" t="0" r="9525" b="0"/>
            <wp:wrapSquare wrapText="bothSides"/>
            <wp:docPr id="22" name="Рисунок 22" descr="https://fsd.multiurok.ru/html/2018/09/18/s_5ba0712607fd4/95209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8/09/18/s_5ba0712607fd4/952096_4.png"/>
                    <pic:cNvPicPr>
                      <a:picLocks noChangeAspect="1" noChangeArrowheads="1"/>
                    </pic:cNvPicPr>
                  </pic:nvPicPr>
                  <pic:blipFill>
                    <a:blip r:embed="rId8" cstate="print"/>
                    <a:srcRect/>
                    <a:stretch>
                      <a:fillRect/>
                    </a:stretch>
                  </pic:blipFill>
                  <pic:spPr bwMode="auto">
                    <a:xfrm>
                      <a:off x="0" y="0"/>
                      <a:ext cx="257175" cy="390525"/>
                    </a:xfrm>
                    <a:prstGeom prst="rect">
                      <a:avLst/>
                    </a:prstGeom>
                    <a:noFill/>
                    <a:ln w="9525">
                      <a:noFill/>
                      <a:miter lim="800000"/>
                      <a:headEnd/>
                      <a:tailEnd/>
                    </a:ln>
                  </pic:spPr>
                </pic:pic>
              </a:graphicData>
            </a:graphic>
          </wp:anchor>
        </w:drawing>
      </w:r>
      <w:r w:rsidRPr="00F645AE">
        <w:rPr>
          <w:rFonts w:ascii="Times New Roman" w:eastAsia="Times New Roman" w:hAnsi="Times New Roman" w:cs="Times New Roman"/>
          <w:noProof/>
          <w:color w:val="000000"/>
          <w:sz w:val="24"/>
          <w:szCs w:val="24"/>
          <w:lang w:eastAsia="ru-RU"/>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819150" cy="1228725"/>
            <wp:effectExtent l="19050" t="0" r="0" b="0"/>
            <wp:wrapSquare wrapText="bothSides"/>
            <wp:docPr id="23" name="Рисунок 23" descr="https://fsd.multiurok.ru/html/2018/09/18/s_5ba0712607fd4/95209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8/09/18/s_5ba0712607fd4/952096_22.png"/>
                    <pic:cNvPicPr>
                      <a:picLocks noChangeAspect="1" noChangeArrowheads="1"/>
                    </pic:cNvPicPr>
                  </pic:nvPicPr>
                  <pic:blipFill>
                    <a:blip r:embed="rId25" cstate="print"/>
                    <a:srcRect/>
                    <a:stretch>
                      <a:fillRect/>
                    </a:stretch>
                  </pic:blipFill>
                  <pic:spPr bwMode="auto">
                    <a:xfrm>
                      <a:off x="0" y="0"/>
                      <a:ext cx="819150" cy="1228725"/>
                    </a:xfrm>
                    <a:prstGeom prst="rect">
                      <a:avLst/>
                    </a:prstGeom>
                    <a:noFill/>
                    <a:ln w="9525">
                      <a:noFill/>
                      <a:miter lim="800000"/>
                      <a:headEnd/>
                      <a:tailEnd/>
                    </a:ln>
                  </pic:spPr>
                </pic:pic>
              </a:graphicData>
            </a:graphic>
          </wp:anchor>
        </w:drawing>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Сон Массаж Крикни громко</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Х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Юмор Физическа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активность</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Распределение Духовная поддержка Контроль</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времени (прощение, понимание, за здоровьем</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надежд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Сделай себе подарок,</w:t>
      </w:r>
      <w:r w:rsidR="00750B92">
        <w:rPr>
          <w:rFonts w:ascii="Times New Roman" w:eastAsia="Times New Roman" w:hAnsi="Times New Roman" w:cs="Times New Roman"/>
          <w:color w:val="000000"/>
          <w:sz w:val="24"/>
          <w:szCs w:val="24"/>
          <w:lang w:eastAsia="ru-RU"/>
        </w:rPr>
        <w:t xml:space="preserve"> </w:t>
      </w:r>
      <w:r w:rsidR="00750B92">
        <w:rPr>
          <w:rFonts w:ascii="Times New Roman" w:eastAsia="Times New Roman" w:hAnsi="Times New Roman" w:cs="Times New Roman"/>
          <w:b/>
          <w:bCs/>
          <w:color w:val="000000"/>
          <w:sz w:val="24"/>
          <w:szCs w:val="24"/>
          <w:lang w:eastAsia="ru-RU"/>
        </w:rPr>
        <w:t>устрой праздник</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Цель данной коррекционной программы является</w:t>
      </w:r>
      <w:r w:rsidRPr="00F645AE">
        <w:rPr>
          <w:rFonts w:ascii="Times New Roman" w:eastAsia="Times New Roman" w:hAnsi="Times New Roman" w:cs="Times New Roman"/>
          <w:color w:val="000000"/>
          <w:sz w:val="24"/>
          <w:szCs w:val="24"/>
          <w:lang w:eastAsia="ru-RU"/>
        </w:rPr>
        <w:t> нормализация эмоционального поведения, коррекция агрессивного поведения, формирование адекватного восприятия окружающего мир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ля достижения цели в ходе реализации программы необходимо решать следующие задач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 Обеспечение среды, стимулирующей к развитию и социализаци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 Обеспечение пространства свободного и безоценочного выражения и - переживания эмоци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lastRenderedPageBreak/>
        <w:t>- Обеспечение возможности получения нового опыта отношения к себе, другим.</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ограмма предусматривает использование в работе:</w:t>
      </w:r>
    </w:p>
    <w:p w:rsidR="00F645AE" w:rsidRPr="00F645AE" w:rsidRDefault="00F645AE" w:rsidP="00F645AE">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арт-терапевтических методик;</w:t>
      </w:r>
    </w:p>
    <w:p w:rsidR="00F645AE" w:rsidRPr="00F645AE" w:rsidRDefault="00F645AE" w:rsidP="00F645AE">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казкатерапия;</w:t>
      </w:r>
    </w:p>
    <w:p w:rsidR="00F645AE" w:rsidRPr="00F645AE" w:rsidRDefault="00F645AE" w:rsidP="00F645AE">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сихогимнастических упражнений;</w:t>
      </w:r>
    </w:p>
    <w:p w:rsidR="00F645AE" w:rsidRPr="00F645AE" w:rsidRDefault="00F645AE" w:rsidP="00F645AE">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бесед;</w:t>
      </w:r>
    </w:p>
    <w:p w:rsidR="00F645AE" w:rsidRPr="00F645AE" w:rsidRDefault="00F645AE" w:rsidP="00F645AE">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коррекционные упражнений;</w:t>
      </w:r>
    </w:p>
    <w:p w:rsidR="00F645AE" w:rsidRPr="00F645AE" w:rsidRDefault="00F645AE" w:rsidP="00F645AE">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тестирования;</w:t>
      </w:r>
    </w:p>
    <w:p w:rsidR="00F645AE" w:rsidRPr="00F645AE" w:rsidRDefault="00F645AE" w:rsidP="00F645AE">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есочная терапия;</w:t>
      </w:r>
    </w:p>
    <w:p w:rsidR="00F645AE" w:rsidRPr="00F645AE" w:rsidRDefault="00F645AE" w:rsidP="00F645AE">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елаксационных упражнений;</w:t>
      </w:r>
    </w:p>
    <w:p w:rsidR="00F645AE" w:rsidRPr="00750B92" w:rsidRDefault="00F645AE" w:rsidP="00750B92">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гровых методик.</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1.Организационные условия проведения заняти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ндивидуальная профилактическая программа направлена на предупреждение развития у ребенка негативных привычек, нежелательного поведения, нервно-психического утомления, срывов и т.д. В ней предусматривается формирование и выработка позитивного поведения, положительных привычек.</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Занятия построены таким образом, что один вид деятельности сменяется другим. Это позволяет сделать работу подростка более динамичной, насыщенной и менее утомительной благодаря частым переключениям с одного вида деятельности на другой..</w:t>
      </w:r>
    </w:p>
    <w:p w:rsidR="00F645AE" w:rsidRPr="00F645AE" w:rsidRDefault="00F645AE" w:rsidP="00750B92">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ограмма рассчитана на учащихся 11-16 лет. Занятия проводятся 1 раз в неделю по заявке или результатам тестирований. Продолжительность программы – 32 занятия по 20-40 минут. Индивидуальная работа должна проводиться в достаточно просторном, хорошо проветренном помещении, в интерьере комнаты  должны преобладать спокойные неяркие цвета. Для обеспечения занятий необходимы: бумага, карандаши, мелки, ножницы, гуашь, клей, фломастеры.</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1 этап —Диагностический. </w:t>
      </w:r>
      <w:r w:rsidRPr="00F645AE">
        <w:rPr>
          <w:rFonts w:ascii="Times New Roman" w:eastAsia="Times New Roman" w:hAnsi="Times New Roman" w:cs="Times New Roman"/>
          <w:color w:val="000000"/>
          <w:sz w:val="24"/>
          <w:szCs w:val="24"/>
          <w:lang w:eastAsia="ru-RU"/>
        </w:rPr>
        <w:t>На этом этапе предполагается провести диагностическое исследование подростка.</w:t>
      </w:r>
    </w:p>
    <w:p w:rsidR="00F645AE" w:rsidRPr="00F645AE" w:rsidRDefault="00F645AE" w:rsidP="00F645AE">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зучение степени воспитанности и уровня развития.</w:t>
      </w:r>
    </w:p>
    <w:p w:rsidR="00F645AE" w:rsidRPr="00F645AE" w:rsidRDefault="00F645AE" w:rsidP="00F645AE">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аблюдение за учениками в разных ситуациях.</w:t>
      </w:r>
    </w:p>
    <w:p w:rsidR="00F645AE" w:rsidRPr="00F645AE" w:rsidRDefault="00F645AE" w:rsidP="00F645AE">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пределение положения каждого ребенка в домашней обстановке и в классе.</w:t>
      </w:r>
    </w:p>
    <w:p w:rsidR="00F645AE" w:rsidRPr="00F645AE" w:rsidRDefault="00F645AE" w:rsidP="00F645AE">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бнаружение недостатков и положительных качеств личности.</w:t>
      </w:r>
    </w:p>
    <w:p w:rsidR="00F645AE" w:rsidRPr="00F645AE" w:rsidRDefault="00F645AE" w:rsidP="00F645AE">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бнаружение и исследование склонностей и интересов.</w:t>
      </w:r>
    </w:p>
    <w:p w:rsidR="00F645AE" w:rsidRPr="00F645AE" w:rsidRDefault="00F645AE" w:rsidP="00F645AE">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зучение особенностей темперамента и характера каждого ребенка.</w:t>
      </w:r>
    </w:p>
    <w:p w:rsidR="00F645AE" w:rsidRPr="00F645AE" w:rsidRDefault="00F645AE" w:rsidP="00F645AE">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Определение степени выраженности суицидальных намерений (оценка суицидального риска)</w:t>
      </w:r>
    </w:p>
    <w:p w:rsidR="00F645AE" w:rsidRPr="00F645AE" w:rsidRDefault="00F645AE" w:rsidP="00F645AE">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сследование (обследование) эмоциональной сферы ребенка,</w:t>
      </w:r>
    </w:p>
    <w:p w:rsidR="00F645AE" w:rsidRPr="00F645AE" w:rsidRDefault="00F645AE" w:rsidP="00F645AE">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иагностика тревожности и депрессии</w:t>
      </w:r>
    </w:p>
    <w:p w:rsidR="00F645AE" w:rsidRPr="00F645AE" w:rsidRDefault="00F645AE" w:rsidP="00F645AE">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аблюдение за взаимодействием детей и родителей (лиц, их заменяющих).</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lastRenderedPageBreak/>
        <w:t>Для диагностики можно использовать следующие методик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 Тест тип темперамента А. Белов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 Опросник суицидального риска (Т.Н.Разуваевой) (приложение 3)</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3. методика диагностики уровня субъективного ощущения одиночества Д.Рассела и М.Фергюсона (приложение 8)</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4. Методика «Карта риска суицида» Л.Б.Шнейдер. (приложение 4)</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5.Диагностика суицидального поведения подростков Г.Айзенка (приложение 11)</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6. Тест «НСВ-10»</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Динамическое обследовани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 Таблица для определения уровня отклоняющегося поведения (приложение )</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 Опросник «Поведение родителей и отношение родителей к ним» (Е.Шафер) (приложение)</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3. Шкала тревожности и депрессии Зигмунда (Т.И.Балашово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2 этап – Практически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едполагает индивидуальный подход. Деятельность включает в себя:</w:t>
      </w:r>
    </w:p>
    <w:p w:rsidR="00F645AE" w:rsidRPr="00F645AE" w:rsidRDefault="00F645AE" w:rsidP="00F645AE">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Консультирование по проблемам исправления выявленных при диагностике недостатков.</w:t>
      </w:r>
    </w:p>
    <w:p w:rsidR="00F645AE" w:rsidRPr="00F645AE" w:rsidRDefault="00F645AE" w:rsidP="00F645AE">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сследование личных особенностей, степени воспитанности детей. На основе изученного определяются конкретные задачи и методы последующего психологического воздействия.</w:t>
      </w:r>
    </w:p>
    <w:p w:rsidR="00F645AE" w:rsidRPr="00F645AE" w:rsidRDefault="00F645AE" w:rsidP="00F645AE">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егулярное ведение дневника наблюдений за общением, поведением, положением ребенка в коллективе</w:t>
      </w:r>
    </w:p>
    <w:p w:rsidR="00F645AE" w:rsidRPr="00F645AE" w:rsidRDefault="00F645AE" w:rsidP="00F645AE">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Формирование условий для реализации творческого потенциала, поддержка при организации досуга.</w:t>
      </w:r>
    </w:p>
    <w:p w:rsidR="00F645AE" w:rsidRPr="00F645AE" w:rsidRDefault="00F645AE" w:rsidP="00F645AE">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овлечение обучающихся в общественную деятельность.</w:t>
      </w:r>
    </w:p>
    <w:p w:rsidR="00F645AE" w:rsidRPr="00F645AE" w:rsidRDefault="00F645AE" w:rsidP="00F645AE">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ивлечение к чтению художественных произведени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Этот этап реализуется через проведение коррекционных занятий направленных н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Осознание подростком своих поступков.</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 Усиление личностных ресурсов в формировании «антисуицидального барьера».</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3. Обучение эффективным способам выхода из кризисных ситуаций;</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4. Повышение уровня психологической защищенности и навыков стрессоустойчивости.</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5. Обучение подростка знания законов и их соблюдения;</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6.Отработка навыков общения в возможных конфликтных ситуациях.</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Цель:</w:t>
      </w:r>
      <w:r w:rsidRPr="00F645AE">
        <w:rPr>
          <w:rFonts w:ascii="Times New Roman" w:eastAsia="Times New Roman" w:hAnsi="Times New Roman" w:cs="Times New Roman"/>
          <w:color w:val="000000"/>
          <w:sz w:val="24"/>
          <w:szCs w:val="24"/>
          <w:lang w:eastAsia="ru-RU"/>
        </w:rPr>
        <w:t> Коррекция и профилактика суицидального поведения </w:t>
      </w:r>
      <w:r w:rsidRPr="00F645AE">
        <w:rPr>
          <w:rFonts w:ascii="Times New Roman" w:eastAsia="Times New Roman" w:hAnsi="Times New Roman" w:cs="Times New Roman"/>
          <w:color w:val="000000"/>
          <w:sz w:val="24"/>
          <w:szCs w:val="24"/>
          <w:lang w:eastAsia="ru-RU"/>
        </w:rPr>
        <w:br/>
      </w:r>
      <w:r w:rsidRPr="00F645AE">
        <w:rPr>
          <w:rFonts w:ascii="Times New Roman" w:eastAsia="Times New Roman" w:hAnsi="Times New Roman" w:cs="Times New Roman"/>
          <w:b/>
          <w:bCs/>
          <w:color w:val="000000"/>
          <w:sz w:val="24"/>
          <w:szCs w:val="24"/>
          <w:lang w:eastAsia="ru-RU"/>
        </w:rPr>
        <w:t>3 этап - Контрольный.</w:t>
      </w:r>
      <w:r w:rsidRPr="00F645AE">
        <w:rPr>
          <w:rFonts w:ascii="Times New Roman" w:eastAsia="Times New Roman" w:hAnsi="Times New Roman" w:cs="Times New Roman"/>
          <w:color w:val="000000"/>
          <w:sz w:val="24"/>
          <w:szCs w:val="24"/>
          <w:lang w:eastAsia="ru-RU"/>
        </w:rPr>
        <w:t xml:space="preserve"> Как в начале, так и в конце любой коррекционной работы проводится диагностика, позволяющая определить характер проблемы, увидеть динамику и спланировать зону развития. Заключительный (контрольный) этап предполагает повторное диагностирование детей, которое покажет насколько изменился уровень поведения после </w:t>
      </w:r>
      <w:r w:rsidRPr="00F645AE">
        <w:rPr>
          <w:rFonts w:ascii="Times New Roman" w:eastAsia="Times New Roman" w:hAnsi="Times New Roman" w:cs="Times New Roman"/>
          <w:color w:val="000000"/>
          <w:sz w:val="24"/>
          <w:szCs w:val="24"/>
          <w:lang w:eastAsia="ru-RU"/>
        </w:rPr>
        <w:lastRenderedPageBreak/>
        <w:t>проведенной работы. </w:t>
      </w:r>
      <w:r w:rsidRPr="00F645AE">
        <w:rPr>
          <w:rFonts w:ascii="Times New Roman" w:eastAsia="Times New Roman" w:hAnsi="Times New Roman" w:cs="Times New Roman"/>
          <w:color w:val="000000"/>
          <w:sz w:val="24"/>
          <w:szCs w:val="24"/>
          <w:lang w:eastAsia="ru-RU"/>
        </w:rPr>
        <w:br/>
      </w:r>
      <w:r w:rsidRPr="00F645AE">
        <w:rPr>
          <w:rFonts w:ascii="Times New Roman" w:eastAsia="Times New Roman" w:hAnsi="Times New Roman" w:cs="Times New Roman"/>
          <w:b/>
          <w:bCs/>
          <w:color w:val="000000"/>
          <w:sz w:val="24"/>
          <w:szCs w:val="24"/>
          <w:lang w:eastAsia="ru-RU"/>
        </w:rPr>
        <w:t>Цель:</w:t>
      </w:r>
      <w:r w:rsidRPr="00F645AE">
        <w:rPr>
          <w:rFonts w:ascii="Times New Roman" w:eastAsia="Times New Roman" w:hAnsi="Times New Roman" w:cs="Times New Roman"/>
          <w:color w:val="000000"/>
          <w:sz w:val="24"/>
          <w:szCs w:val="24"/>
          <w:lang w:eastAsia="ru-RU"/>
        </w:rPr>
        <w:t> Определение эффективности коррекционной работы. </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Предполагаемый результат:</w:t>
      </w:r>
      <w:r w:rsidRPr="00F645AE">
        <w:rPr>
          <w:rFonts w:ascii="Times New Roman" w:eastAsia="Times New Roman" w:hAnsi="Times New Roman" w:cs="Times New Roman"/>
          <w:color w:val="000000"/>
          <w:sz w:val="24"/>
          <w:szCs w:val="24"/>
          <w:lang w:eastAsia="ru-RU"/>
        </w:rPr>
        <w:t> уровень тревожности в пределах нормы, сформированная адекватная самооценка, ориентация в системе ценностей, сформированное ценностное отношение к жизни и здоровью.</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Тематическое планирование к программе</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Профилактика и коррекция суицидального поведения подростка»</w:t>
      </w: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10166" w:type="dxa"/>
        <w:shd w:val="clear" w:color="auto" w:fill="FFFFFF"/>
        <w:tblCellMar>
          <w:top w:w="15" w:type="dxa"/>
          <w:left w:w="15" w:type="dxa"/>
          <w:bottom w:w="15" w:type="dxa"/>
          <w:right w:w="15" w:type="dxa"/>
        </w:tblCellMar>
        <w:tblLook w:val="04A0" w:firstRow="1" w:lastRow="0" w:firstColumn="1" w:lastColumn="0" w:noHBand="0" w:noVBand="1"/>
      </w:tblPr>
      <w:tblGrid>
        <w:gridCol w:w="438"/>
        <w:gridCol w:w="1434"/>
        <w:gridCol w:w="3049"/>
        <w:gridCol w:w="1984"/>
        <w:gridCol w:w="1418"/>
        <w:gridCol w:w="1843"/>
      </w:tblGrid>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w:t>
            </w: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ата</w:t>
            </w: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Тема занят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одержание</w:t>
            </w:r>
          </w:p>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Количество</w:t>
            </w:r>
          </w:p>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часов</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имечание</w:t>
            </w: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Еженедельно</w:t>
            </w: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ндивидуальные, профилактические бесед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br/>
              <w:t> </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Ежемесячно</w:t>
            </w: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Индивидуальные релаксационные занят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Еженедельно</w:t>
            </w: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аблюдение (на перемен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 течение года</w:t>
            </w: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офилактические беседы по запросу, по ситуаци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ходящая диагностик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иагностик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оя личность»</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Беседа, практические зад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ои увлечен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Беседа, практические зад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оё окружение».</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ои близки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Беседа, практические зад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ир вокруг»</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Беседа, практические зад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офилактическая бесед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мысл жизни»</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нятие вербальной и невербальной агресси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Спустить пар", 2."Два барана", 3."Слушай звуки", 4."Угадай, что изменилось", 5."Довольный - сердитый", 6."Безмолвный крик"</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Арттерап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огноз погоды" - рисование настроения.</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азноцветный мир»</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казкатерап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казка «Коряг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иагностическое обследовани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офилактическая беседа «Я ничего небось»</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елаксационное заняти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нятие эмоционального напряже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еодоление плохого настроен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Твое настроение</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пр. «Лимон»</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пр. «Кошечка»</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пр. «Что нам делать с этим чувством»</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пр. «Покой»</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Упр. «Воздушный шарик»</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ефлекс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есочная терап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исование «Мое настроени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елаксационные занят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 xml:space="preserve">«Снятие эмоционального </w:t>
            </w:r>
            <w:r w:rsidRPr="00F645AE">
              <w:rPr>
                <w:rFonts w:ascii="Times New Roman" w:eastAsia="Times New Roman" w:hAnsi="Times New Roman" w:cs="Times New Roman"/>
                <w:color w:val="000000"/>
                <w:sz w:val="24"/>
                <w:szCs w:val="24"/>
                <w:lang w:eastAsia="ru-RU"/>
              </w:rPr>
              <w:lastRenderedPageBreak/>
              <w:t>напряже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lastRenderedPageBreak/>
              <w:t>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исьмо себе в будуще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Занятие «Мои мечт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Неоконченное предложение.</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абота со сказкой «Сказка о голубой мечте»</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исунок моя мечт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елаксационные занят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Снятие эмоционального напряже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Что значит верить»</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Упр. «Взгляд»</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Работа со сказкой «Тайна другого берег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Профилактическая беседа моё будущее-моё решени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Арттерапия</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исование красками, аппликация, лепк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Мой гнев»</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Разноцветный мир»,</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Я и мои друзья»</w:t>
            </w:r>
          </w:p>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Что изменилось?</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Бесед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Контрольный срез</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Диагностик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r w:rsidR="00F645AE" w:rsidRPr="00F645AE" w:rsidTr="0092736C">
        <w:tc>
          <w:tcPr>
            <w:tcW w:w="43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304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Всего занятий</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3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01" w:type="dxa"/>
              <w:bottom w:w="101" w:type="dxa"/>
              <w:right w:w="101" w:type="dxa"/>
            </w:tcMar>
            <w:hideMark/>
          </w:tcPr>
          <w:p w:rsidR="00F645AE" w:rsidRPr="00F645AE" w:rsidRDefault="00F645AE" w:rsidP="00F645AE">
            <w:pPr>
              <w:spacing w:after="150" w:line="240" w:lineRule="auto"/>
              <w:rPr>
                <w:rFonts w:ascii="Times New Roman" w:eastAsia="Times New Roman" w:hAnsi="Times New Roman" w:cs="Times New Roman"/>
                <w:color w:val="000000"/>
                <w:sz w:val="24"/>
                <w:szCs w:val="24"/>
                <w:lang w:eastAsia="ru-RU"/>
              </w:rPr>
            </w:pPr>
          </w:p>
        </w:tc>
      </w:tr>
    </w:tbl>
    <w:p w:rsidR="00750B92" w:rsidRPr="00F645AE" w:rsidRDefault="00750B92" w:rsidP="0092736C">
      <w:pPr>
        <w:shd w:val="clear" w:color="auto" w:fill="FFFFFF"/>
        <w:spacing w:after="150" w:line="240" w:lineRule="auto"/>
        <w:rPr>
          <w:rFonts w:ascii="Times New Roman" w:eastAsia="Times New Roman" w:hAnsi="Times New Roman" w:cs="Times New Roman"/>
          <w:color w:val="000000"/>
          <w:sz w:val="24"/>
          <w:szCs w:val="24"/>
          <w:lang w:eastAsia="ru-RU"/>
        </w:rPr>
      </w:pPr>
    </w:p>
    <w:p w:rsidR="00F645AE" w:rsidRPr="00F645AE" w:rsidRDefault="00F645AE" w:rsidP="00F64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b/>
          <w:bCs/>
          <w:color w:val="000000"/>
          <w:sz w:val="24"/>
          <w:szCs w:val="24"/>
          <w:lang w:eastAsia="ru-RU"/>
        </w:rPr>
        <w:t>Список литературы</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1. Разенкова Ю.А. Содержание индивидуальных программ развития детей младенческого возраста с ограниченными возможностями, воспитывающихся в доме ребенка/ Альманах института коррекционной педагогики РАО. 2003, № 6.</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2. Тюленев П.В. Индивидуальная программа развития ребенка от 0 до 1 года. Руководство для родителей, воспитателей и педагогов. 2005.</w:t>
      </w:r>
    </w:p>
    <w:p w:rsidR="00F645AE" w:rsidRP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lastRenderedPageBreak/>
        <w:t>3. Вебер Н.П. Работа по индивидуальным программам развития как одно из направлений деятельности с одаренными детьми. - Нерюнгри. 2002.</w:t>
      </w:r>
    </w:p>
    <w:p w:rsidR="00F645AE" w:rsidRDefault="00F645AE" w:rsidP="00F645AE">
      <w:pPr>
        <w:shd w:val="clear" w:color="auto" w:fill="FFFFFF"/>
        <w:spacing w:after="150" w:line="240" w:lineRule="auto"/>
        <w:rPr>
          <w:rFonts w:ascii="Times New Roman" w:eastAsia="Times New Roman" w:hAnsi="Times New Roman" w:cs="Times New Roman"/>
          <w:color w:val="000000"/>
          <w:sz w:val="24"/>
          <w:szCs w:val="24"/>
          <w:lang w:eastAsia="ru-RU"/>
        </w:rPr>
      </w:pPr>
      <w:r w:rsidRPr="00F645AE">
        <w:rPr>
          <w:rFonts w:ascii="Times New Roman" w:eastAsia="Times New Roman" w:hAnsi="Times New Roman" w:cs="Times New Roman"/>
          <w:color w:val="000000"/>
          <w:sz w:val="24"/>
          <w:szCs w:val="24"/>
          <w:lang w:eastAsia="ru-RU"/>
        </w:rPr>
        <w:t>4. Фестиваль педагогических идей "Открытый урок" Могила Ольга Ильинична "Опыт создания индивидуальной программы развития ребенка с ограниченными возможностями здоровья, обучающегося в специальной (коррекционной) школе-интернате".</w:t>
      </w:r>
    </w:p>
    <w:p w:rsidR="00750B92" w:rsidRPr="00750B92" w:rsidRDefault="00750B92" w:rsidP="00F645AE">
      <w:pPr>
        <w:shd w:val="clear" w:color="auto" w:fill="FFFFFF"/>
        <w:spacing w:after="150" w:line="240" w:lineRule="auto"/>
        <w:rPr>
          <w:rFonts w:ascii="Times New Roman" w:eastAsia="Times New Roman" w:hAnsi="Times New Roman" w:cs="Times New Roman"/>
          <w:b/>
          <w:color w:val="000000"/>
          <w:sz w:val="28"/>
          <w:szCs w:val="28"/>
          <w:lang w:eastAsia="ru-RU"/>
        </w:rPr>
      </w:pPr>
      <w:r w:rsidRPr="00750B92">
        <w:rPr>
          <w:rFonts w:ascii="Times New Roman" w:eastAsia="Times New Roman" w:hAnsi="Times New Roman" w:cs="Times New Roman"/>
          <w:b/>
          <w:color w:val="000000"/>
          <w:sz w:val="28"/>
          <w:szCs w:val="28"/>
          <w:lang w:eastAsia="ru-RU"/>
        </w:rPr>
        <w:t>Приложение</w:t>
      </w:r>
    </w:p>
    <w:tbl>
      <w:tblPr>
        <w:tblW w:w="17682" w:type="dxa"/>
        <w:tblInd w:w="-417" w:type="dxa"/>
        <w:tblCellMar>
          <w:left w:w="0" w:type="dxa"/>
          <w:right w:w="0" w:type="dxa"/>
        </w:tblCellMar>
        <w:tblLook w:val="04A0" w:firstRow="1" w:lastRow="0" w:firstColumn="1" w:lastColumn="0" w:noHBand="0" w:noVBand="1"/>
      </w:tblPr>
      <w:tblGrid>
        <w:gridCol w:w="17682"/>
      </w:tblGrid>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ПАМЯТКА ПЕДАГОГАМ</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по предупреждению суицидальных попыток среди подростков)</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Сигналы суицидального риска</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i/>
                <w:iCs/>
                <w:sz w:val="24"/>
                <w:szCs w:val="24"/>
                <w:lang w:eastAsia="ru-RU"/>
              </w:rPr>
              <w:t>Ситуационные сигналы</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1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мерть любимого человека (родители, близкие друзья);</w:t>
            </w:r>
          </w:p>
          <w:p w:rsidR="00750B92" w:rsidRPr="00F645AE" w:rsidRDefault="00750B92" w:rsidP="00DD05A5">
            <w:pPr>
              <w:numPr>
                <w:ilvl w:val="0"/>
                <w:numId w:val="1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оциальная изоляция (переезд на новое место жительства);</w:t>
            </w:r>
          </w:p>
          <w:p w:rsidR="00750B92" w:rsidRPr="00F645AE" w:rsidRDefault="00750B92" w:rsidP="00DD05A5">
            <w:pPr>
              <w:numPr>
                <w:ilvl w:val="0"/>
                <w:numId w:val="1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асилие (сексуальное, психологическое, физическое);</w:t>
            </w:r>
          </w:p>
          <w:p w:rsidR="00750B92" w:rsidRPr="00F645AE" w:rsidRDefault="00750B92" w:rsidP="00DD05A5">
            <w:pPr>
              <w:numPr>
                <w:ilvl w:val="0"/>
                <w:numId w:val="1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Подростковая беременность;</w:t>
            </w:r>
          </w:p>
          <w:p w:rsidR="00750B92" w:rsidRPr="00F645AE" w:rsidRDefault="00750B92" w:rsidP="00DD05A5">
            <w:pPr>
              <w:numPr>
                <w:ilvl w:val="0"/>
                <w:numId w:val="1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Унижение или позор («потеря лица»).</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i/>
                <w:iCs/>
                <w:sz w:val="24"/>
                <w:szCs w:val="24"/>
                <w:lang w:eastAsia="ru-RU"/>
              </w:rPr>
              <w:t>Поведенческие сигналы</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20"/>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Зависимость (наркотическая или алкогольная);</w:t>
            </w:r>
          </w:p>
          <w:p w:rsidR="00750B92" w:rsidRPr="00F645AE" w:rsidRDefault="00750B92" w:rsidP="00DD05A5">
            <w:pPr>
              <w:numPr>
                <w:ilvl w:val="0"/>
                <w:numId w:val="20"/>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амовольный уход из дома;</w:t>
            </w:r>
          </w:p>
          <w:p w:rsidR="00750B92" w:rsidRPr="00F645AE" w:rsidRDefault="00750B92" w:rsidP="00DD05A5">
            <w:pPr>
              <w:numPr>
                <w:ilvl w:val="0"/>
                <w:numId w:val="20"/>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амоизоляция от людей (даже от родителей);</w:t>
            </w:r>
          </w:p>
          <w:p w:rsidR="00750B92" w:rsidRPr="00F645AE" w:rsidRDefault="00750B92" w:rsidP="00DD05A5">
            <w:pPr>
              <w:numPr>
                <w:ilvl w:val="0"/>
                <w:numId w:val="20"/>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нижение поведенческой активности;</w:t>
            </w:r>
          </w:p>
          <w:p w:rsidR="00750B92" w:rsidRPr="00F645AE" w:rsidRDefault="00750B92" w:rsidP="00DD05A5">
            <w:pPr>
              <w:numPr>
                <w:ilvl w:val="0"/>
                <w:numId w:val="20"/>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Изменение привычек (несоблюдение правил личной гигиены);</w:t>
            </w:r>
          </w:p>
          <w:p w:rsidR="00750B92" w:rsidRPr="00F645AE" w:rsidRDefault="00750B92" w:rsidP="00DD05A5">
            <w:pPr>
              <w:numPr>
                <w:ilvl w:val="0"/>
                <w:numId w:val="20"/>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Темы разговора связаны со смертью и самоубийством;</w:t>
            </w:r>
          </w:p>
          <w:p w:rsidR="00750B92" w:rsidRPr="00F645AE" w:rsidRDefault="00750B92" w:rsidP="00DD05A5">
            <w:pPr>
              <w:numPr>
                <w:ilvl w:val="0"/>
                <w:numId w:val="20"/>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аздаривание личных вещей, урегулирование конфликтных ситуаций.</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i/>
                <w:iCs/>
                <w:sz w:val="24"/>
                <w:szCs w:val="24"/>
                <w:lang w:eastAsia="ru-RU"/>
              </w:rPr>
              <w:t>Эмоциональные сигналы</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21"/>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Желание жить в одиночестве;</w:t>
            </w:r>
          </w:p>
          <w:p w:rsidR="00750B92" w:rsidRPr="00F645AE" w:rsidRDefault="00750B92" w:rsidP="00DD05A5">
            <w:pPr>
              <w:numPr>
                <w:ilvl w:val="0"/>
                <w:numId w:val="21"/>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Депрессивное настроение (безразличие, подавленность, безнадёжность, беспомощность, отчаяние);</w:t>
            </w:r>
          </w:p>
          <w:p w:rsidR="00750B92" w:rsidRPr="00F645AE" w:rsidRDefault="00750B92" w:rsidP="00DD05A5">
            <w:pPr>
              <w:numPr>
                <w:ilvl w:val="0"/>
                <w:numId w:val="21"/>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Переживание горя.</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i/>
                <w:iCs/>
                <w:sz w:val="24"/>
                <w:szCs w:val="24"/>
                <w:lang w:eastAsia="ru-RU"/>
              </w:rPr>
              <w:t>Коммуникативные сигналы</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92736C" w:rsidRPr="0092736C" w:rsidRDefault="00750B92" w:rsidP="00DD05A5">
            <w:pPr>
              <w:numPr>
                <w:ilvl w:val="0"/>
                <w:numId w:val="22"/>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 xml:space="preserve">Прямые («хочу умереть») и косвенные («скоро всё это закончится») сообщения о суицидальных </w:t>
            </w:r>
          </w:p>
          <w:p w:rsidR="00750B92" w:rsidRPr="00F645AE" w:rsidRDefault="00750B92" w:rsidP="00DD05A5">
            <w:pPr>
              <w:numPr>
                <w:ilvl w:val="0"/>
                <w:numId w:val="22"/>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амерениях;</w:t>
            </w:r>
          </w:p>
          <w:p w:rsidR="00750B92" w:rsidRPr="00F645AE" w:rsidRDefault="00750B92" w:rsidP="00DD05A5">
            <w:pPr>
              <w:numPr>
                <w:ilvl w:val="0"/>
                <w:numId w:val="22"/>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Шутки и высказывания о смерти, бессмысленной жизни.</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Помощь при потенциальном суициде</w:t>
            </w:r>
          </w:p>
        </w:tc>
      </w:tr>
      <w:tr w:rsidR="00750B92" w:rsidRPr="00F645AE" w:rsidTr="0092736C">
        <w:tc>
          <w:tcPr>
            <w:tcW w:w="176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аспознавание суицидальной опасности, разговор с суицидентом о его намерениях – это первая помощь.</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sz w:val="24"/>
                <w:szCs w:val="24"/>
                <w:bdr w:val="none" w:sz="0" w:space="0" w:color="auto" w:frame="1"/>
                <w:lang w:eastAsia="ru-RU"/>
              </w:rPr>
              <w:t>Выслушивайте. Не пытайтесь утешить общими словами типа: «Ну, все не так плохо», «Вам станет</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 xml:space="preserve"> лучше», «Не стоит этого делать». Дайте возможность высказаться.</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Обсуждайте. Открытое обсуждение планов и проблем снимает тревожность. </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sz w:val="24"/>
                <w:szCs w:val="24"/>
                <w:bdr w:val="none" w:sz="0" w:space="0" w:color="auto" w:frame="1"/>
                <w:lang w:eastAsia="ru-RU"/>
              </w:rPr>
              <w:t>Одно из важных отличий суицидоопасного состояния – ощущение себя «вне» общества, поскольку тема</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 xml:space="preserve"> самоубийства табуирована (табу – запрет).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Поэтому важно задавать вопросы о самоубийстве, не избегать этой темы.</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sz w:val="24"/>
                <w:szCs w:val="24"/>
                <w:bdr w:val="none" w:sz="0" w:space="0" w:color="auto" w:frame="1"/>
                <w:lang w:eastAsia="ru-RU"/>
              </w:rPr>
              <w:t>Будьте внимательны к косвенным показателям при предполагаемом самоубийстве. Каждое шутливое</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lastRenderedPageBreak/>
              <w:t xml:space="preserve"> упоминание или угрозу следует воспринимать всерьез. Скажите, что вы принимаете их всерьез.</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sz w:val="24"/>
                <w:szCs w:val="24"/>
                <w:bdr w:val="none" w:sz="0" w:space="0" w:color="auto" w:frame="1"/>
                <w:lang w:eastAsia="ru-RU"/>
              </w:rPr>
              <w:t xml:space="preserve">Выработайте совместные решения о дальнейших действиях. Постарайтесь вместе искать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альтернативные варианты решения.</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Проявляйте интерес, но не оценивайте, не обсуждайте и не пытайтесь переубедить собеседника.</w:t>
            </w:r>
          </w:p>
        </w:tc>
      </w:tr>
    </w:tbl>
    <w:p w:rsidR="00750B92" w:rsidRPr="00F645AE" w:rsidRDefault="00750B92" w:rsidP="00750B92">
      <w:pPr>
        <w:spacing w:after="225" w:line="360" w:lineRule="atLeast"/>
        <w:textAlignment w:val="baseline"/>
        <w:rPr>
          <w:rFonts w:ascii="Arial" w:eastAsia="Times New Roman" w:hAnsi="Arial" w:cs="Arial"/>
          <w:color w:val="000000"/>
          <w:sz w:val="24"/>
          <w:szCs w:val="24"/>
          <w:lang w:eastAsia="ru-RU"/>
        </w:rPr>
      </w:pPr>
      <w:r w:rsidRPr="00F645AE">
        <w:rPr>
          <w:rFonts w:ascii="Arial" w:eastAsia="Times New Roman" w:hAnsi="Arial" w:cs="Arial"/>
          <w:b/>
          <w:bCs/>
          <w:color w:val="000000"/>
          <w:sz w:val="24"/>
          <w:szCs w:val="24"/>
          <w:lang w:eastAsia="ru-RU"/>
        </w:rPr>
        <w:lastRenderedPageBreak/>
        <w:t>Приложение 2</w:t>
      </w:r>
      <w:r w:rsidRPr="00F645AE">
        <w:rPr>
          <w:rFonts w:ascii="Arial" w:eastAsia="Times New Roman" w:hAnsi="Arial" w:cs="Arial"/>
          <w:color w:val="000000"/>
          <w:sz w:val="24"/>
          <w:szCs w:val="24"/>
          <w:lang w:eastAsia="ru-RU"/>
        </w:rPr>
        <w:t> </w:t>
      </w:r>
    </w:p>
    <w:tbl>
      <w:tblPr>
        <w:tblW w:w="17966" w:type="dxa"/>
        <w:tblInd w:w="-701" w:type="dxa"/>
        <w:tblCellMar>
          <w:left w:w="0" w:type="dxa"/>
          <w:right w:w="0" w:type="dxa"/>
        </w:tblCellMar>
        <w:tblLook w:val="04A0" w:firstRow="1" w:lastRow="0" w:firstColumn="1" w:lastColumn="0" w:noHBand="0" w:noVBand="1"/>
      </w:tblPr>
      <w:tblGrid>
        <w:gridCol w:w="17966"/>
      </w:tblGrid>
      <w:tr w:rsidR="00750B92" w:rsidRPr="00F645AE" w:rsidTr="0092736C">
        <w:tc>
          <w:tcPr>
            <w:tcW w:w="179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ПАМЯТКА ДЛЯ РОДИТЕЛЕЙ</w:t>
            </w:r>
          </w:p>
        </w:tc>
      </w:tr>
      <w:tr w:rsidR="00750B92" w:rsidRPr="00F645AE" w:rsidTr="0092736C">
        <w:tc>
          <w:tcPr>
            <w:tcW w:w="179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23"/>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Показывайте ребёнку, как сильно вы его любите;</w:t>
            </w:r>
          </w:p>
          <w:p w:rsidR="00750B92" w:rsidRPr="00F645AE" w:rsidRDefault="00750B92" w:rsidP="00DD05A5">
            <w:pPr>
              <w:numPr>
                <w:ilvl w:val="0"/>
                <w:numId w:val="23"/>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прашивайте совета (это позволит сблизить вас, а ребёнку – почувствовать значимость);</w:t>
            </w:r>
          </w:p>
          <w:p w:rsidR="00750B92" w:rsidRPr="00F645AE" w:rsidRDefault="00750B92" w:rsidP="00DD05A5">
            <w:pPr>
              <w:numPr>
                <w:ilvl w:val="0"/>
                <w:numId w:val="23"/>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тарайтесь понять ребёнка (будьте не только родителем, но и его лучшим другом);</w:t>
            </w:r>
          </w:p>
          <w:p w:rsidR="00750B92" w:rsidRPr="00F645AE" w:rsidRDefault="00750B92" w:rsidP="00DD05A5">
            <w:pPr>
              <w:numPr>
                <w:ilvl w:val="0"/>
                <w:numId w:val="23"/>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Вы – пример для вашего ребёнка;</w:t>
            </w:r>
          </w:p>
          <w:p w:rsidR="0092736C" w:rsidRPr="0092736C" w:rsidRDefault="00750B92" w:rsidP="00DD05A5">
            <w:pPr>
              <w:numPr>
                <w:ilvl w:val="0"/>
                <w:numId w:val="23"/>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 xml:space="preserve">Интересуйтесь школьной жизнью ребёнка, его друзьями и интересами (не оставляйте воспитание только </w:t>
            </w:r>
          </w:p>
          <w:p w:rsidR="00750B92" w:rsidRPr="00F645AE" w:rsidRDefault="00750B92" w:rsidP="00DD05A5">
            <w:pPr>
              <w:numPr>
                <w:ilvl w:val="0"/>
                <w:numId w:val="23"/>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а школе, занимайтесь воспитанием сами).</w:t>
            </w:r>
          </w:p>
        </w:tc>
      </w:tr>
      <w:tr w:rsidR="00750B92" w:rsidRPr="00F645AE" w:rsidTr="0092736C">
        <w:tc>
          <w:tcPr>
            <w:tcW w:w="179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МИФЫ, КОТОРЫЕ СУЩЕСТВУЮТ</w:t>
            </w:r>
          </w:p>
        </w:tc>
      </w:tr>
      <w:tr w:rsidR="00750B92" w:rsidRPr="00F645AE" w:rsidTr="0092736C">
        <w:tc>
          <w:tcPr>
            <w:tcW w:w="179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92736C" w:rsidRDefault="00750B92" w:rsidP="00DD05A5">
            <w:pPr>
              <w:spacing w:after="0" w:line="240" w:lineRule="auto"/>
              <w:rPr>
                <w:rFonts w:ascii="inherit" w:eastAsia="Times New Roman" w:hAnsi="inherit" w:cs="Times New Roman"/>
                <w:sz w:val="24"/>
                <w:szCs w:val="24"/>
                <w:bdr w:val="none" w:sz="0" w:space="0" w:color="auto" w:frame="1"/>
                <w:lang w:eastAsia="ru-RU"/>
              </w:rPr>
            </w:pPr>
            <w:r w:rsidRPr="00F645AE">
              <w:rPr>
                <w:rFonts w:ascii="inherit" w:eastAsia="Times New Roman" w:hAnsi="inherit" w:cs="Times New Roman"/>
                <w:i/>
                <w:iCs/>
                <w:sz w:val="24"/>
                <w:szCs w:val="24"/>
                <w:bdr w:val="none" w:sz="0" w:space="0" w:color="auto" w:frame="1"/>
                <w:lang w:eastAsia="ru-RU"/>
              </w:rPr>
              <w:t>Миф 1.</w:t>
            </w:r>
            <w:r w:rsidRPr="00F645AE">
              <w:rPr>
                <w:rFonts w:ascii="inherit" w:eastAsia="Times New Roman" w:hAnsi="inherit" w:cs="Times New Roman"/>
                <w:sz w:val="24"/>
                <w:szCs w:val="24"/>
                <w:bdr w:val="none" w:sz="0" w:space="0" w:color="auto" w:frame="1"/>
                <w:lang w:eastAsia="ru-RU"/>
              </w:rPr>
              <w:t xml:space="preserve"> «Люди, которые говорят о суициде, даже никогда не совершали его». Это не так, 4 из 5 человек, </w:t>
            </w:r>
          </w:p>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овершившие самоубийство, неоднократно подавали сигналы окружающим, о своих намерениях.</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i/>
                <w:iCs/>
                <w:sz w:val="24"/>
                <w:szCs w:val="24"/>
                <w:bdr w:val="none" w:sz="0" w:space="0" w:color="auto" w:frame="1"/>
                <w:lang w:eastAsia="ru-RU"/>
              </w:rPr>
              <w:t>Миф 2.</w:t>
            </w:r>
            <w:r w:rsidRPr="00F645AE">
              <w:rPr>
                <w:rFonts w:ascii="inherit" w:eastAsia="Times New Roman" w:hAnsi="inherit" w:cs="Arial"/>
                <w:sz w:val="24"/>
                <w:szCs w:val="24"/>
                <w:bdr w:val="none" w:sz="0" w:space="0" w:color="auto" w:frame="1"/>
                <w:lang w:eastAsia="ru-RU"/>
              </w:rPr>
              <w:t xml:space="preserve"> «Человек в таком состоянии точно решил покончить с собой». Но это не так, в данный момент он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находится в состоянии «между жизнью и смертью» — он ждёт, что вы спасёте его.</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i/>
                <w:iCs/>
                <w:sz w:val="24"/>
                <w:szCs w:val="24"/>
                <w:bdr w:val="none" w:sz="0" w:space="0" w:color="auto" w:frame="1"/>
                <w:lang w:eastAsia="ru-RU"/>
              </w:rPr>
              <w:t>Миф 3.</w:t>
            </w:r>
            <w:r w:rsidRPr="00F645AE">
              <w:rPr>
                <w:rFonts w:ascii="inherit" w:eastAsia="Times New Roman" w:hAnsi="inherit" w:cs="Arial"/>
                <w:sz w:val="24"/>
                <w:szCs w:val="24"/>
                <w:bdr w:val="none" w:sz="0" w:space="0" w:color="auto" w:frame="1"/>
                <w:lang w:eastAsia="ru-RU"/>
              </w:rPr>
              <w:t xml:space="preserve"> «Самоубийство – это всегда внезапно». Неправда, существует ряд сигналов, которые подаёт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суицидент. </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i/>
                <w:iCs/>
                <w:sz w:val="24"/>
                <w:szCs w:val="24"/>
                <w:bdr w:val="none" w:sz="0" w:space="0" w:color="auto" w:frame="1"/>
                <w:lang w:eastAsia="ru-RU"/>
              </w:rPr>
              <w:t>Миф 4.</w:t>
            </w:r>
            <w:r w:rsidRPr="00F645AE">
              <w:rPr>
                <w:rFonts w:ascii="inherit" w:eastAsia="Times New Roman" w:hAnsi="inherit" w:cs="Arial"/>
                <w:sz w:val="24"/>
                <w:szCs w:val="24"/>
                <w:bdr w:val="none" w:sz="0" w:space="0" w:color="auto" w:frame="1"/>
                <w:lang w:eastAsia="ru-RU"/>
              </w:rPr>
              <w:t xml:space="preserve"> «Да они постоянно думают о смерти». Нет, позывы к смерти – кратковременны, но если в этот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момент не помочь человеку, его намерения изменятся.</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i/>
                <w:iCs/>
                <w:sz w:val="24"/>
                <w:szCs w:val="24"/>
                <w:bdr w:val="none" w:sz="0" w:space="0" w:color="auto" w:frame="1"/>
                <w:lang w:eastAsia="ru-RU"/>
              </w:rPr>
              <w:t>Миф 5.</w:t>
            </w:r>
            <w:r w:rsidRPr="00F645AE">
              <w:rPr>
                <w:rFonts w:ascii="inherit" w:eastAsia="Times New Roman" w:hAnsi="inherit" w:cs="Arial"/>
                <w:sz w:val="24"/>
                <w:szCs w:val="24"/>
                <w:bdr w:val="none" w:sz="0" w:space="0" w:color="auto" w:frame="1"/>
                <w:lang w:eastAsia="ru-RU"/>
              </w:rPr>
              <w:t> «Если есть улучшения, то угроза самоубийства прошла». Далеко неправильное заключение, после</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sz w:val="24"/>
                <w:szCs w:val="24"/>
                <w:bdr w:val="none" w:sz="0" w:space="0" w:color="auto" w:frame="1"/>
                <w:lang w:eastAsia="ru-RU"/>
              </w:rPr>
              <w:t xml:space="preserve"> этого «улучшения» через несколько месяцев человек совершает суицид (даже если на это не было веской</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 xml:space="preserve"> причины).</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i/>
                <w:iCs/>
                <w:sz w:val="24"/>
                <w:szCs w:val="24"/>
                <w:bdr w:val="none" w:sz="0" w:space="0" w:color="auto" w:frame="1"/>
                <w:lang w:eastAsia="ru-RU"/>
              </w:rPr>
              <w:t>Миф 6.</w:t>
            </w:r>
            <w:r w:rsidRPr="00F645AE">
              <w:rPr>
                <w:rFonts w:ascii="inherit" w:eastAsia="Times New Roman" w:hAnsi="inherit" w:cs="Arial"/>
                <w:sz w:val="24"/>
                <w:szCs w:val="24"/>
                <w:bdr w:val="none" w:sz="0" w:space="0" w:color="auto" w:frame="1"/>
                <w:lang w:eastAsia="ru-RU"/>
              </w:rPr>
              <w:t xml:space="preserve"> «Суицид совершают только молодые». Нет, это распространенная ошибка, но суицидальное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поведение проявляется даже у пожилых людей (к этому подвержена вся возрастная группа).</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i/>
                <w:iCs/>
                <w:sz w:val="24"/>
                <w:szCs w:val="24"/>
                <w:bdr w:val="none" w:sz="0" w:space="0" w:color="auto" w:frame="1"/>
                <w:lang w:eastAsia="ru-RU"/>
              </w:rPr>
              <w:t>Миф 7.</w:t>
            </w:r>
            <w:r w:rsidRPr="00F645AE">
              <w:rPr>
                <w:rFonts w:ascii="inherit" w:eastAsia="Times New Roman" w:hAnsi="inherit" w:cs="Arial"/>
                <w:sz w:val="24"/>
                <w:szCs w:val="24"/>
                <w:bdr w:val="none" w:sz="0" w:space="0" w:color="auto" w:frame="1"/>
                <w:lang w:eastAsia="ru-RU"/>
              </w:rPr>
              <w:t> «Самоубийства происходят чаще у слишком богатых или у абсолютно бедных людей». Нет, это</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 xml:space="preserve"> никак не влияет на уровень самоубийства (он одинаков).</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i/>
                <w:iCs/>
                <w:sz w:val="24"/>
                <w:szCs w:val="24"/>
                <w:bdr w:val="none" w:sz="0" w:space="0" w:color="auto" w:frame="1"/>
                <w:lang w:eastAsia="ru-RU"/>
              </w:rPr>
              <w:t>Миф 8.</w:t>
            </w:r>
            <w:r w:rsidRPr="00F645AE">
              <w:rPr>
                <w:rFonts w:ascii="inherit" w:eastAsia="Times New Roman" w:hAnsi="inherit" w:cs="Arial"/>
                <w:sz w:val="24"/>
                <w:szCs w:val="24"/>
                <w:bdr w:val="none" w:sz="0" w:space="0" w:color="auto" w:frame="1"/>
                <w:lang w:eastAsia="ru-RU"/>
              </w:rPr>
              <w:t> «Суицид – это наследственно». Совершенно неверно, самоубийство близкого человека может</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sz w:val="24"/>
                <w:szCs w:val="24"/>
                <w:bdr w:val="none" w:sz="0" w:space="0" w:color="auto" w:frame="1"/>
                <w:lang w:eastAsia="ru-RU"/>
              </w:rPr>
              <w:t xml:space="preserve"> только усилить суицидальный кризис, в том случае, если человек сам подвержен суицидальными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наклонностями.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i/>
                <w:iCs/>
                <w:sz w:val="24"/>
                <w:szCs w:val="24"/>
                <w:bdr w:val="none" w:sz="0" w:space="0" w:color="auto" w:frame="1"/>
                <w:lang w:eastAsia="ru-RU"/>
              </w:rPr>
              <w:t>Миф 9.</w:t>
            </w:r>
            <w:r w:rsidRPr="00F645AE">
              <w:rPr>
                <w:rFonts w:ascii="inherit" w:eastAsia="Times New Roman" w:hAnsi="inherit" w:cs="Arial"/>
                <w:sz w:val="24"/>
                <w:szCs w:val="24"/>
                <w:bdr w:val="none" w:sz="0" w:space="0" w:color="auto" w:frame="1"/>
                <w:lang w:eastAsia="ru-RU"/>
              </w:rPr>
              <w:t> «Все самоубийцы – больные на голову». Нет, из жизни уходят глубоко несчастные люди.</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i/>
                <w:iCs/>
                <w:sz w:val="24"/>
                <w:szCs w:val="24"/>
                <w:bdr w:val="none" w:sz="0" w:space="0" w:color="auto" w:frame="1"/>
                <w:lang w:eastAsia="ru-RU"/>
              </w:rPr>
              <w:t>Миф 10.</w:t>
            </w:r>
            <w:r w:rsidRPr="00F645AE">
              <w:rPr>
                <w:rFonts w:ascii="inherit" w:eastAsia="Times New Roman" w:hAnsi="inherit" w:cs="Arial"/>
                <w:sz w:val="24"/>
                <w:szCs w:val="24"/>
                <w:bdr w:val="none" w:sz="0" w:space="0" w:color="auto" w:frame="1"/>
                <w:lang w:eastAsia="ru-RU"/>
              </w:rPr>
              <w:t xml:space="preserve"> «Женщины угрожают, а мужчины осуществляют его». Это не так, женщины в 3 раза чаще </w:t>
            </w:r>
          </w:p>
          <w:p w:rsidR="0092736C" w:rsidRDefault="00750B92" w:rsidP="00DD05A5">
            <w:pPr>
              <w:spacing w:after="0" w:line="360" w:lineRule="atLeast"/>
              <w:textAlignment w:val="baseline"/>
              <w:rPr>
                <w:rFonts w:ascii="inherit" w:eastAsia="Times New Roman" w:hAnsi="inherit" w:cs="Arial"/>
                <w:sz w:val="24"/>
                <w:szCs w:val="24"/>
                <w:bdr w:val="none" w:sz="0" w:space="0" w:color="auto" w:frame="1"/>
                <w:lang w:eastAsia="ru-RU"/>
              </w:rPr>
            </w:pPr>
            <w:r w:rsidRPr="00F645AE">
              <w:rPr>
                <w:rFonts w:ascii="inherit" w:eastAsia="Times New Roman" w:hAnsi="inherit" w:cs="Arial"/>
                <w:sz w:val="24"/>
                <w:szCs w:val="24"/>
                <w:bdr w:val="none" w:sz="0" w:space="0" w:color="auto" w:frame="1"/>
                <w:lang w:eastAsia="ru-RU"/>
              </w:rPr>
              <w:t xml:space="preserve">предпринимают попытки суицида. Они используют средства с большим шансом на спасение – таблетки, </w:t>
            </w:r>
          </w:p>
          <w:p w:rsidR="00750B92" w:rsidRPr="00F645AE" w:rsidRDefault="00750B92" w:rsidP="00DD05A5">
            <w:pPr>
              <w:spacing w:after="0" w:line="360" w:lineRule="atLeast"/>
              <w:textAlignment w:val="baseline"/>
              <w:rPr>
                <w:rFonts w:ascii="Arial" w:eastAsia="Times New Roman" w:hAnsi="Arial" w:cs="Arial"/>
                <w:sz w:val="24"/>
                <w:szCs w:val="24"/>
                <w:lang w:eastAsia="ru-RU"/>
              </w:rPr>
            </w:pPr>
            <w:r w:rsidRPr="00F645AE">
              <w:rPr>
                <w:rFonts w:ascii="inherit" w:eastAsia="Times New Roman" w:hAnsi="inherit" w:cs="Arial"/>
                <w:sz w:val="24"/>
                <w:szCs w:val="24"/>
                <w:bdr w:val="none" w:sz="0" w:space="0" w:color="auto" w:frame="1"/>
                <w:lang w:eastAsia="ru-RU"/>
              </w:rPr>
              <w:t>яд, газ, а вот мужчины, наоборот, предпочитают огнестрельное оружие и верёвку.</w:t>
            </w:r>
          </w:p>
        </w:tc>
      </w:tr>
    </w:tbl>
    <w:p w:rsidR="00750B92" w:rsidRPr="00F645AE" w:rsidRDefault="00750B92" w:rsidP="00750B92">
      <w:pPr>
        <w:spacing w:after="225" w:line="360" w:lineRule="atLeast"/>
        <w:textAlignment w:val="baseline"/>
        <w:rPr>
          <w:rFonts w:ascii="Arial" w:eastAsia="Times New Roman" w:hAnsi="Arial" w:cs="Arial"/>
          <w:color w:val="000000"/>
          <w:sz w:val="24"/>
          <w:szCs w:val="24"/>
          <w:lang w:eastAsia="ru-RU"/>
        </w:rPr>
      </w:pPr>
      <w:r w:rsidRPr="00F645AE">
        <w:rPr>
          <w:rFonts w:ascii="Arial" w:eastAsia="Times New Roman" w:hAnsi="Arial" w:cs="Arial"/>
          <w:color w:val="000000"/>
          <w:sz w:val="24"/>
          <w:szCs w:val="24"/>
          <w:lang w:eastAsia="ru-RU"/>
        </w:rPr>
        <w:t> </w:t>
      </w:r>
    </w:p>
    <w:p w:rsidR="00750B92" w:rsidRDefault="00750B92" w:rsidP="00750B92">
      <w:pPr>
        <w:spacing w:after="225" w:line="360" w:lineRule="atLeast"/>
        <w:textAlignment w:val="baseline"/>
        <w:rPr>
          <w:rFonts w:ascii="Arial" w:eastAsia="Times New Roman" w:hAnsi="Arial" w:cs="Arial"/>
          <w:b/>
          <w:bCs/>
          <w:color w:val="000000"/>
          <w:sz w:val="24"/>
          <w:szCs w:val="24"/>
          <w:lang w:eastAsia="ru-RU"/>
        </w:rPr>
      </w:pPr>
    </w:p>
    <w:p w:rsidR="00750B92" w:rsidRPr="00F645AE" w:rsidRDefault="00750B92" w:rsidP="00750B92">
      <w:pPr>
        <w:spacing w:after="225" w:line="360" w:lineRule="atLeast"/>
        <w:textAlignment w:val="baseline"/>
        <w:rPr>
          <w:rFonts w:ascii="Arial" w:eastAsia="Times New Roman" w:hAnsi="Arial" w:cs="Arial"/>
          <w:color w:val="000000"/>
          <w:sz w:val="24"/>
          <w:szCs w:val="24"/>
          <w:lang w:eastAsia="ru-RU"/>
        </w:rPr>
      </w:pPr>
      <w:r w:rsidRPr="00F645AE">
        <w:rPr>
          <w:rFonts w:ascii="Arial" w:eastAsia="Times New Roman" w:hAnsi="Arial" w:cs="Arial"/>
          <w:b/>
          <w:bCs/>
          <w:color w:val="000000"/>
          <w:sz w:val="24"/>
          <w:szCs w:val="24"/>
          <w:lang w:eastAsia="ru-RU"/>
        </w:rPr>
        <w:t>Приложение 3</w:t>
      </w:r>
    </w:p>
    <w:tbl>
      <w:tblPr>
        <w:tblW w:w="18108" w:type="dxa"/>
        <w:tblInd w:w="-843" w:type="dxa"/>
        <w:tblCellMar>
          <w:left w:w="0" w:type="dxa"/>
          <w:right w:w="0" w:type="dxa"/>
        </w:tblCellMar>
        <w:tblLook w:val="04A0" w:firstRow="1" w:lastRow="0" w:firstColumn="1" w:lastColumn="0" w:noHBand="0" w:noVBand="1"/>
      </w:tblPr>
      <w:tblGrid>
        <w:gridCol w:w="18108"/>
      </w:tblGrid>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lastRenderedPageBreak/>
              <w:t>СОВЕТЫ РОДИТЕЛЯМ ПО ПРОФИЛАКТИКЕ ПОДРОСТКОВЫХ  СУИЦИДОВ</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Почему ребёнок решается на такой шаг?</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24"/>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ебёнок нуждается в любви;</w:t>
            </w:r>
          </w:p>
          <w:p w:rsidR="00750B92" w:rsidRPr="00F645AE" w:rsidRDefault="00750B92" w:rsidP="00DD05A5">
            <w:pPr>
              <w:numPr>
                <w:ilvl w:val="0"/>
                <w:numId w:val="24"/>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ебёнок хочет получить что-то или кого-то;</w:t>
            </w:r>
          </w:p>
          <w:p w:rsidR="00750B92" w:rsidRPr="00F645AE" w:rsidRDefault="00750B92" w:rsidP="00DD05A5">
            <w:pPr>
              <w:numPr>
                <w:ilvl w:val="0"/>
                <w:numId w:val="24"/>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Чувство никому ненужности;</w:t>
            </w:r>
          </w:p>
          <w:p w:rsidR="00750B92" w:rsidRPr="00F645AE" w:rsidRDefault="00750B92" w:rsidP="00DD05A5">
            <w:pPr>
              <w:numPr>
                <w:ilvl w:val="0"/>
                <w:numId w:val="24"/>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ебёнок остаётся один на один со своими проблемами;</w:t>
            </w:r>
          </w:p>
          <w:p w:rsidR="00750B92" w:rsidRPr="00F645AE" w:rsidRDefault="00750B92" w:rsidP="00DD05A5">
            <w:pPr>
              <w:numPr>
                <w:ilvl w:val="0"/>
                <w:numId w:val="24"/>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Множество нерешённых проблем и задач;</w:t>
            </w:r>
          </w:p>
          <w:p w:rsidR="00750B92" w:rsidRPr="00F645AE" w:rsidRDefault="00750B92" w:rsidP="00DD05A5">
            <w:pPr>
              <w:numPr>
                <w:ilvl w:val="0"/>
                <w:numId w:val="24"/>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ебёнок боится наказания со стороны взрослых;</w:t>
            </w:r>
          </w:p>
          <w:p w:rsidR="00750B92" w:rsidRPr="00F645AE" w:rsidRDefault="00750B92" w:rsidP="00DD05A5">
            <w:pPr>
              <w:numPr>
                <w:ilvl w:val="0"/>
                <w:numId w:val="24"/>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ебёнок хочет отомстить тем, кто его обижал;</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Группа риска». Кто решается на самоубийство?</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В семье сложная ситуация (семейная история суицидов);</w:t>
            </w:r>
          </w:p>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ачались проблемы по учёбе;</w:t>
            </w:r>
          </w:p>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Чувство одиночества – нет друзей или их совсем мало;</w:t>
            </w:r>
          </w:p>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Отсутствует хобби;</w:t>
            </w:r>
          </w:p>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сора с любимым человеком;</w:t>
            </w:r>
          </w:p>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мерть близкого человека;</w:t>
            </w:r>
          </w:p>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Склонность к депрессии;</w:t>
            </w:r>
          </w:p>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Употребление алкоголя и наркотиков;</w:t>
            </w:r>
          </w:p>
          <w:p w:rsidR="00750B92" w:rsidRPr="00F645AE" w:rsidRDefault="00750B92" w:rsidP="00DD05A5">
            <w:pPr>
              <w:numPr>
                <w:ilvl w:val="0"/>
                <w:numId w:val="25"/>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Жертвы насилия (сексуальное, физическое, моральное).</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Признаки суицидального поведения у подростков</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26"/>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Угроза покончить с собой;</w:t>
            </w:r>
          </w:p>
          <w:p w:rsidR="00750B92" w:rsidRPr="00F645AE" w:rsidRDefault="00750B92" w:rsidP="00DD05A5">
            <w:pPr>
              <w:numPr>
                <w:ilvl w:val="0"/>
                <w:numId w:val="26"/>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езкие смены настроения;</w:t>
            </w:r>
          </w:p>
          <w:p w:rsidR="00750B92" w:rsidRPr="00F645AE" w:rsidRDefault="00750B92" w:rsidP="00DD05A5">
            <w:pPr>
              <w:numPr>
                <w:ilvl w:val="0"/>
                <w:numId w:val="26"/>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аздача любимых вещей (будь то книга или ручка);</w:t>
            </w:r>
          </w:p>
          <w:p w:rsidR="00750B92" w:rsidRPr="00F645AE" w:rsidRDefault="00750B92" w:rsidP="00DD05A5">
            <w:pPr>
              <w:numPr>
                <w:ilvl w:val="0"/>
                <w:numId w:val="26"/>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Приведение своих дел в порядок» (урегулирование конфликтных ситуаций);</w:t>
            </w:r>
          </w:p>
          <w:p w:rsidR="00750B92" w:rsidRPr="00F645AE" w:rsidRDefault="00750B92" w:rsidP="00DD05A5">
            <w:pPr>
              <w:numPr>
                <w:ilvl w:val="0"/>
                <w:numId w:val="26"/>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Агрессия по отношению к другим людям;</w:t>
            </w:r>
          </w:p>
          <w:p w:rsidR="00750B92" w:rsidRPr="00F645AE" w:rsidRDefault="00750B92" w:rsidP="00DD05A5">
            <w:pPr>
              <w:numPr>
                <w:ilvl w:val="0"/>
                <w:numId w:val="26"/>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Потеря самоуважения («жизнь на грани риска»).</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Что я могу сделать?</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750B92">
            <w:pPr>
              <w:spacing w:after="0" w:line="240" w:lineRule="auto"/>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Внимательно относитесь к своему ребёнку. Научитесь показывать ему Вашу любовь и заботу;</w:t>
            </w:r>
          </w:p>
          <w:p w:rsidR="00750B92" w:rsidRPr="00F645AE" w:rsidRDefault="00750B92" w:rsidP="00DD05A5">
            <w:pPr>
              <w:numPr>
                <w:ilvl w:val="0"/>
                <w:numId w:val="27"/>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Открыто разговаривайте с ребёнком, но не забывайте его слушать (выслушивать);</w:t>
            </w:r>
          </w:p>
          <w:p w:rsidR="0092736C" w:rsidRPr="0092736C" w:rsidRDefault="00750B92" w:rsidP="00DD05A5">
            <w:pPr>
              <w:numPr>
                <w:ilvl w:val="0"/>
                <w:numId w:val="27"/>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 xml:space="preserve">Не бойтесь прямо спросить у ребёнка о самоубийстве – не оставляйте ребёнка один на один с этой </w:t>
            </w:r>
          </w:p>
          <w:p w:rsidR="00750B92" w:rsidRPr="00F645AE" w:rsidRDefault="00750B92" w:rsidP="00DD05A5">
            <w:pPr>
              <w:numPr>
                <w:ilvl w:val="0"/>
                <w:numId w:val="27"/>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проблемой;</w:t>
            </w:r>
          </w:p>
          <w:p w:rsidR="0092736C" w:rsidRPr="0092736C" w:rsidRDefault="00750B92" w:rsidP="00DD05A5">
            <w:pPr>
              <w:numPr>
                <w:ilvl w:val="0"/>
                <w:numId w:val="27"/>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 xml:space="preserve">Привлеките к  оказанию поддержки значимых для ребёнка людей, а не просто вселяйте в него надежду, </w:t>
            </w:r>
          </w:p>
          <w:p w:rsidR="00750B92" w:rsidRPr="00F645AE" w:rsidRDefault="00750B92" w:rsidP="00DD05A5">
            <w:pPr>
              <w:numPr>
                <w:ilvl w:val="0"/>
                <w:numId w:val="27"/>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что «всё будет хорошо»;</w:t>
            </w:r>
          </w:p>
          <w:p w:rsidR="00750B92" w:rsidRPr="00F645AE" w:rsidRDefault="00750B92" w:rsidP="00DD05A5">
            <w:pPr>
              <w:numPr>
                <w:ilvl w:val="0"/>
                <w:numId w:val="27"/>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Обратитесь за помощью к специалистам (ищите совместно конструктивные способы решения проблемы).</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Что не стоит делать в подобной ситуации?</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28"/>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е читайте ребёнку нотации (не стоит говорить «Разве это проблема?»);</w:t>
            </w:r>
          </w:p>
          <w:p w:rsidR="00750B92" w:rsidRPr="00F645AE" w:rsidRDefault="00750B92" w:rsidP="00DD05A5">
            <w:pPr>
              <w:numPr>
                <w:ilvl w:val="0"/>
                <w:numId w:val="28"/>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е игнорируйте его – он хочет получить внимание от Вас;</w:t>
            </w:r>
          </w:p>
          <w:p w:rsidR="00750B92" w:rsidRPr="00F645AE" w:rsidRDefault="00750B92" w:rsidP="00DD05A5">
            <w:pPr>
              <w:numPr>
                <w:ilvl w:val="0"/>
                <w:numId w:val="28"/>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е спорьте с ребёнком;</w:t>
            </w:r>
          </w:p>
          <w:p w:rsidR="00750B92" w:rsidRPr="00F645AE" w:rsidRDefault="00750B92" w:rsidP="00DD05A5">
            <w:pPr>
              <w:numPr>
                <w:ilvl w:val="0"/>
                <w:numId w:val="28"/>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е утешайте его и не давайте надежд («всё будет хорошо», «завтра всё будет лучше»);</w:t>
            </w:r>
          </w:p>
          <w:p w:rsidR="00750B92" w:rsidRPr="00F645AE" w:rsidRDefault="00750B92" w:rsidP="00DD05A5">
            <w:pPr>
              <w:numPr>
                <w:ilvl w:val="0"/>
                <w:numId w:val="28"/>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Не смейтесь над данной ситуацией.</w:t>
            </w:r>
          </w:p>
        </w:tc>
      </w:tr>
      <w:tr w:rsidR="00750B92" w:rsidRPr="00F645AE" w:rsidTr="00750B92">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spacing w:after="0" w:line="240" w:lineRule="auto"/>
              <w:rPr>
                <w:rFonts w:ascii="inherit" w:eastAsia="Times New Roman" w:hAnsi="inherit" w:cs="Times New Roman"/>
                <w:sz w:val="24"/>
                <w:szCs w:val="24"/>
                <w:lang w:eastAsia="ru-RU"/>
              </w:rPr>
            </w:pPr>
            <w:r w:rsidRPr="00F645AE">
              <w:rPr>
                <w:rFonts w:ascii="inherit" w:eastAsia="Times New Roman" w:hAnsi="inherit" w:cs="Times New Roman"/>
                <w:b/>
                <w:bCs/>
                <w:sz w:val="24"/>
                <w:szCs w:val="24"/>
                <w:lang w:eastAsia="ru-RU"/>
              </w:rPr>
              <w:t>Советы для родителей</w:t>
            </w:r>
          </w:p>
        </w:tc>
      </w:tr>
      <w:tr w:rsidR="00750B92" w:rsidRPr="00F645AE" w:rsidTr="00750B92">
        <w:trPr>
          <w:trHeight w:val="959"/>
        </w:trPr>
        <w:tc>
          <w:tcPr>
            <w:tcW w:w="181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50B92" w:rsidRPr="00F645AE" w:rsidRDefault="00750B92" w:rsidP="00DD05A5">
            <w:pPr>
              <w:numPr>
                <w:ilvl w:val="0"/>
                <w:numId w:val="2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lastRenderedPageBreak/>
              <w:t>Покажите ребёнку, что вы его любите (чаще обнимайте и целуйте);</w:t>
            </w:r>
          </w:p>
          <w:p w:rsidR="0092736C" w:rsidRPr="0092736C" w:rsidRDefault="00750B92" w:rsidP="00DD05A5">
            <w:pPr>
              <w:numPr>
                <w:ilvl w:val="0"/>
                <w:numId w:val="2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Поддерживайте в любой ситуации (помогайте ему решать проблемы, а не решайте за него);</w:t>
            </w:r>
            <w:r w:rsidRPr="00F645AE">
              <w:rPr>
                <w:rFonts w:ascii="inherit" w:eastAsia="Times New Roman" w:hAnsi="inherit" w:cs="Times New Roman"/>
                <w:sz w:val="24"/>
                <w:szCs w:val="24"/>
                <w:bdr w:val="none" w:sz="0" w:space="0" w:color="auto" w:frame="1"/>
                <w:lang w:eastAsia="ru-RU"/>
              </w:rPr>
              <w:t xml:space="preserve"> </w:t>
            </w:r>
            <w:r w:rsidRPr="00F645AE">
              <w:rPr>
                <w:rFonts w:ascii="inherit" w:eastAsia="Times New Roman" w:hAnsi="inherit" w:cs="Times New Roman"/>
                <w:sz w:val="24"/>
                <w:szCs w:val="24"/>
                <w:bdr w:val="none" w:sz="0" w:space="0" w:color="auto" w:frame="1"/>
                <w:lang w:eastAsia="ru-RU"/>
              </w:rPr>
              <w:t xml:space="preserve">Помогите </w:t>
            </w:r>
          </w:p>
          <w:p w:rsidR="00750B92" w:rsidRPr="00F645AE" w:rsidRDefault="00750B92" w:rsidP="00DD05A5">
            <w:pPr>
              <w:numPr>
                <w:ilvl w:val="0"/>
                <w:numId w:val="2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ребёнку стать уверенным в себе.</w:t>
            </w:r>
          </w:p>
          <w:p w:rsidR="00750B92" w:rsidRPr="00F645AE" w:rsidRDefault="00750B92" w:rsidP="00DD05A5">
            <w:pPr>
              <w:numPr>
                <w:ilvl w:val="0"/>
                <w:numId w:val="29"/>
              </w:numPr>
              <w:spacing w:after="0" w:line="240" w:lineRule="auto"/>
              <w:ind w:left="0"/>
              <w:textAlignment w:val="baseline"/>
              <w:rPr>
                <w:rFonts w:ascii="inherit" w:eastAsia="Times New Roman" w:hAnsi="inherit" w:cs="Times New Roman"/>
                <w:sz w:val="24"/>
                <w:szCs w:val="24"/>
                <w:lang w:eastAsia="ru-RU"/>
              </w:rPr>
            </w:pPr>
            <w:r w:rsidRPr="00F645AE">
              <w:rPr>
                <w:rFonts w:ascii="inherit" w:eastAsia="Times New Roman" w:hAnsi="inherit" w:cs="Times New Roman"/>
                <w:sz w:val="24"/>
                <w:szCs w:val="24"/>
                <w:bdr w:val="none" w:sz="0" w:space="0" w:color="auto" w:frame="1"/>
                <w:lang w:eastAsia="ru-RU"/>
              </w:rPr>
              <w:t>Помогите ребёнку стать уверенным в себе.</w:t>
            </w:r>
          </w:p>
        </w:tc>
      </w:tr>
    </w:tbl>
    <w:p w:rsidR="00750B92" w:rsidRPr="00F645AE" w:rsidRDefault="00750B92" w:rsidP="00750B92">
      <w:pPr>
        <w:rPr>
          <w:rFonts w:ascii="Times New Roman" w:hAnsi="Times New Roman" w:cs="Times New Roman"/>
          <w:sz w:val="24"/>
          <w:szCs w:val="24"/>
        </w:rPr>
      </w:pPr>
    </w:p>
    <w:sectPr w:rsidR="00750B92" w:rsidRPr="00F645AE" w:rsidSect="0092736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1D0"/>
    <w:multiLevelType w:val="multilevel"/>
    <w:tmpl w:val="0F5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572EB"/>
    <w:multiLevelType w:val="multilevel"/>
    <w:tmpl w:val="DFEC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1321F"/>
    <w:multiLevelType w:val="multilevel"/>
    <w:tmpl w:val="237E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60851"/>
    <w:multiLevelType w:val="multilevel"/>
    <w:tmpl w:val="5EAA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D3582"/>
    <w:multiLevelType w:val="multilevel"/>
    <w:tmpl w:val="F14A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F1C06"/>
    <w:multiLevelType w:val="multilevel"/>
    <w:tmpl w:val="7D42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6611B"/>
    <w:multiLevelType w:val="multilevel"/>
    <w:tmpl w:val="17B0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06318"/>
    <w:multiLevelType w:val="multilevel"/>
    <w:tmpl w:val="9298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45702"/>
    <w:multiLevelType w:val="multilevel"/>
    <w:tmpl w:val="6C5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772"/>
    <w:multiLevelType w:val="multilevel"/>
    <w:tmpl w:val="ADD2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7254F"/>
    <w:multiLevelType w:val="multilevel"/>
    <w:tmpl w:val="0FD0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0383D"/>
    <w:multiLevelType w:val="multilevel"/>
    <w:tmpl w:val="9880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818C7"/>
    <w:multiLevelType w:val="multilevel"/>
    <w:tmpl w:val="7E3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932A9"/>
    <w:multiLevelType w:val="multilevel"/>
    <w:tmpl w:val="697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10C16"/>
    <w:multiLevelType w:val="multilevel"/>
    <w:tmpl w:val="A624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F7486"/>
    <w:multiLevelType w:val="multilevel"/>
    <w:tmpl w:val="03B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36625"/>
    <w:multiLevelType w:val="multilevel"/>
    <w:tmpl w:val="EE06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2776A"/>
    <w:multiLevelType w:val="multilevel"/>
    <w:tmpl w:val="D73C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B693D"/>
    <w:multiLevelType w:val="multilevel"/>
    <w:tmpl w:val="11B4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F5230"/>
    <w:multiLevelType w:val="multilevel"/>
    <w:tmpl w:val="A5B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1532A"/>
    <w:multiLevelType w:val="multilevel"/>
    <w:tmpl w:val="7D9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C4065"/>
    <w:multiLevelType w:val="multilevel"/>
    <w:tmpl w:val="382C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43F99"/>
    <w:multiLevelType w:val="multilevel"/>
    <w:tmpl w:val="3110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A1DBC"/>
    <w:multiLevelType w:val="multilevel"/>
    <w:tmpl w:val="B504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61BA6"/>
    <w:multiLevelType w:val="multilevel"/>
    <w:tmpl w:val="D25A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32B30"/>
    <w:multiLevelType w:val="multilevel"/>
    <w:tmpl w:val="19A2D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A2E3B"/>
    <w:multiLevelType w:val="multilevel"/>
    <w:tmpl w:val="8B7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A1DB4"/>
    <w:multiLevelType w:val="multilevel"/>
    <w:tmpl w:val="919E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6F00FC"/>
    <w:multiLevelType w:val="multilevel"/>
    <w:tmpl w:val="D0DC2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9"/>
  </w:num>
  <w:num w:numId="4">
    <w:abstractNumId w:val="5"/>
  </w:num>
  <w:num w:numId="5">
    <w:abstractNumId w:val="14"/>
  </w:num>
  <w:num w:numId="6">
    <w:abstractNumId w:val="0"/>
  </w:num>
  <w:num w:numId="7">
    <w:abstractNumId w:val="8"/>
  </w:num>
  <w:num w:numId="8">
    <w:abstractNumId w:val="26"/>
  </w:num>
  <w:num w:numId="9">
    <w:abstractNumId w:val="13"/>
  </w:num>
  <w:num w:numId="10">
    <w:abstractNumId w:val="2"/>
  </w:num>
  <w:num w:numId="11">
    <w:abstractNumId w:val="12"/>
  </w:num>
  <w:num w:numId="12">
    <w:abstractNumId w:val="28"/>
  </w:num>
  <w:num w:numId="13">
    <w:abstractNumId w:val="24"/>
  </w:num>
  <w:num w:numId="14">
    <w:abstractNumId w:val="3"/>
  </w:num>
  <w:num w:numId="15">
    <w:abstractNumId w:val="27"/>
  </w:num>
  <w:num w:numId="16">
    <w:abstractNumId w:val="15"/>
  </w:num>
  <w:num w:numId="17">
    <w:abstractNumId w:val="17"/>
  </w:num>
  <w:num w:numId="18">
    <w:abstractNumId w:val="25"/>
  </w:num>
  <w:num w:numId="19">
    <w:abstractNumId w:val="4"/>
  </w:num>
  <w:num w:numId="20">
    <w:abstractNumId w:val="18"/>
  </w:num>
  <w:num w:numId="21">
    <w:abstractNumId w:val="10"/>
  </w:num>
  <w:num w:numId="22">
    <w:abstractNumId w:val="6"/>
  </w:num>
  <w:num w:numId="23">
    <w:abstractNumId w:val="21"/>
  </w:num>
  <w:num w:numId="24">
    <w:abstractNumId w:val="9"/>
  </w:num>
  <w:num w:numId="25">
    <w:abstractNumId w:val="16"/>
  </w:num>
  <w:num w:numId="26">
    <w:abstractNumId w:val="7"/>
  </w:num>
  <w:num w:numId="27">
    <w:abstractNumId w:val="22"/>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AE"/>
    <w:rsid w:val="004D22DE"/>
    <w:rsid w:val="00750B92"/>
    <w:rsid w:val="0092736C"/>
    <w:rsid w:val="00A178B2"/>
    <w:rsid w:val="00BA53D4"/>
    <w:rsid w:val="00F64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F49B"/>
  <w15:docId w15:val="{B02EAA3F-B675-4E6D-9376-A69BA303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3D4"/>
  </w:style>
  <w:style w:type="paragraph" w:styleId="1">
    <w:name w:val="heading 1"/>
    <w:basedOn w:val="a"/>
    <w:link w:val="10"/>
    <w:uiPriority w:val="9"/>
    <w:qFormat/>
    <w:rsid w:val="00F64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4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45A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653">
      <w:bodyDiv w:val="1"/>
      <w:marLeft w:val="0"/>
      <w:marRight w:val="0"/>
      <w:marTop w:val="0"/>
      <w:marBottom w:val="0"/>
      <w:divBdr>
        <w:top w:val="none" w:sz="0" w:space="0" w:color="auto"/>
        <w:left w:val="none" w:sz="0" w:space="0" w:color="auto"/>
        <w:bottom w:val="none" w:sz="0" w:space="0" w:color="auto"/>
        <w:right w:val="none" w:sz="0" w:space="0" w:color="auto"/>
      </w:divBdr>
    </w:div>
    <w:div w:id="283390905">
      <w:bodyDiv w:val="1"/>
      <w:marLeft w:val="0"/>
      <w:marRight w:val="0"/>
      <w:marTop w:val="0"/>
      <w:marBottom w:val="0"/>
      <w:divBdr>
        <w:top w:val="none" w:sz="0" w:space="0" w:color="auto"/>
        <w:left w:val="none" w:sz="0" w:space="0" w:color="auto"/>
        <w:bottom w:val="none" w:sz="0" w:space="0" w:color="auto"/>
        <w:right w:val="none" w:sz="0" w:space="0" w:color="auto"/>
      </w:divBdr>
      <w:divsChild>
        <w:div w:id="1587569888">
          <w:marLeft w:val="0"/>
          <w:marRight w:val="0"/>
          <w:marTop w:val="0"/>
          <w:marBottom w:val="0"/>
          <w:divBdr>
            <w:top w:val="none" w:sz="0" w:space="15" w:color="auto"/>
            <w:left w:val="none" w:sz="0" w:space="0" w:color="auto"/>
            <w:bottom w:val="single" w:sz="6" w:space="15" w:color="EAEAEA"/>
            <w:right w:val="none" w:sz="0" w:space="0" w:color="auto"/>
          </w:divBdr>
          <w:divsChild>
            <w:div w:id="2120947019">
              <w:marLeft w:val="0"/>
              <w:marRight w:val="0"/>
              <w:marTop w:val="0"/>
              <w:marBottom w:val="0"/>
              <w:divBdr>
                <w:top w:val="none" w:sz="0" w:space="0" w:color="auto"/>
                <w:left w:val="none" w:sz="0" w:space="0" w:color="auto"/>
                <w:bottom w:val="none" w:sz="0" w:space="0" w:color="auto"/>
                <w:right w:val="none" w:sz="0" w:space="0" w:color="auto"/>
              </w:divBdr>
              <w:divsChild>
                <w:div w:id="536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985">
          <w:marLeft w:val="0"/>
          <w:marRight w:val="0"/>
          <w:marTop w:val="0"/>
          <w:marBottom w:val="0"/>
          <w:divBdr>
            <w:top w:val="none" w:sz="0" w:space="0" w:color="auto"/>
            <w:left w:val="none" w:sz="0" w:space="0" w:color="auto"/>
            <w:bottom w:val="none" w:sz="0" w:space="0" w:color="auto"/>
            <w:right w:val="none" w:sz="0" w:space="0" w:color="auto"/>
          </w:divBdr>
          <w:divsChild>
            <w:div w:id="131405838">
              <w:marLeft w:val="0"/>
              <w:marRight w:val="0"/>
              <w:marTop w:val="0"/>
              <w:marBottom w:val="0"/>
              <w:divBdr>
                <w:top w:val="none" w:sz="0" w:space="0" w:color="auto"/>
                <w:left w:val="none" w:sz="0" w:space="0" w:color="auto"/>
                <w:bottom w:val="none" w:sz="0" w:space="0" w:color="auto"/>
                <w:right w:val="none" w:sz="0" w:space="0" w:color="auto"/>
              </w:divBdr>
              <w:divsChild>
                <w:div w:id="18968374">
                  <w:marLeft w:val="0"/>
                  <w:marRight w:val="0"/>
                  <w:marTop w:val="0"/>
                  <w:marBottom w:val="0"/>
                  <w:divBdr>
                    <w:top w:val="none" w:sz="0" w:space="0" w:color="auto"/>
                    <w:left w:val="none" w:sz="0" w:space="0" w:color="auto"/>
                    <w:bottom w:val="none" w:sz="0" w:space="0" w:color="auto"/>
                    <w:right w:val="none" w:sz="0" w:space="0" w:color="auto"/>
                  </w:divBdr>
                  <w:divsChild>
                    <w:div w:id="1021859803">
                      <w:marLeft w:val="0"/>
                      <w:marRight w:val="0"/>
                      <w:marTop w:val="0"/>
                      <w:marBottom w:val="0"/>
                      <w:divBdr>
                        <w:top w:val="none" w:sz="0" w:space="0" w:color="auto"/>
                        <w:left w:val="none" w:sz="0" w:space="0" w:color="auto"/>
                        <w:bottom w:val="none" w:sz="0" w:space="0" w:color="auto"/>
                        <w:right w:val="none" w:sz="0" w:space="0" w:color="auto"/>
                      </w:divBdr>
                      <w:divsChild>
                        <w:div w:id="1901941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8214-996D-4365-9219-26090443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dcterms:created xsi:type="dcterms:W3CDTF">2021-04-01T17:23:00Z</dcterms:created>
  <dcterms:modified xsi:type="dcterms:W3CDTF">2021-04-01T17:23:00Z</dcterms:modified>
</cp:coreProperties>
</file>